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F" w:rsidRPr="002A4DED" w:rsidRDefault="00980459" w:rsidP="005F3DA3">
      <w:pPr>
        <w:pStyle w:val="c14c6c19c20"/>
        <w:shd w:val="clear" w:color="auto" w:fill="FFFFFF"/>
        <w:rPr>
          <w:rFonts w:ascii="Courier New" w:hAnsi="Courier New" w:cs="Courier New"/>
          <w:b/>
          <w:bCs/>
          <w:lang w:val="ru-RU" w:eastAsia="en-US"/>
        </w:rPr>
      </w:pPr>
      <w:bookmarkStart w:id="0" w:name="_Toc272166700"/>
      <w:r>
        <w:rPr>
          <w:rFonts w:ascii="Courier New" w:hAnsi="Courier New" w:cs="Courier New"/>
          <w:b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61.25pt;height:501.75pt;visibility:visible">
            <v:imagedata r:id="rId8" o:title="" croptop="578f" cropbottom="9130f" cropleft="2623f" cropright="3039f"/>
          </v:shape>
        </w:pict>
      </w:r>
    </w:p>
    <w:p w:rsidR="0019061F" w:rsidRDefault="0019061F" w:rsidP="00132B36">
      <w:pPr>
        <w:pStyle w:val="c14c6c19c20"/>
        <w:shd w:val="clear" w:color="auto" w:fill="FFFFFF"/>
        <w:jc w:val="center"/>
        <w:rPr>
          <w:rStyle w:val="c0"/>
          <w:b/>
          <w:lang w:val="ru-RU"/>
        </w:rPr>
      </w:pPr>
    </w:p>
    <w:p w:rsidR="0019061F" w:rsidRPr="00FC7F57" w:rsidRDefault="0019061F" w:rsidP="00FC7F57">
      <w:pPr>
        <w:pStyle w:val="c14c6c19c20"/>
        <w:shd w:val="clear" w:color="auto" w:fill="FFFFFF"/>
        <w:jc w:val="center"/>
        <w:rPr>
          <w:b/>
          <w:lang w:val="ru-RU"/>
        </w:rPr>
      </w:pPr>
      <w:r w:rsidRPr="00194530">
        <w:rPr>
          <w:rStyle w:val="c0"/>
          <w:b/>
          <w:lang w:val="ru-RU"/>
        </w:rPr>
        <w:t>Пояснительная записка</w:t>
      </w:r>
    </w:p>
    <w:p w:rsidR="0019061F" w:rsidRPr="00715E16" w:rsidRDefault="0019061F" w:rsidP="0042063B">
      <w:pPr>
        <w:pStyle w:val="c4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715E16">
        <w:rPr>
          <w:rStyle w:val="c3"/>
          <w:color w:val="000000"/>
        </w:rPr>
        <w:t xml:space="preserve">Рабочая программа составлена на основе Федерального компонента государственного стандарта </w:t>
      </w:r>
      <w:r w:rsidR="00F956D0">
        <w:rPr>
          <w:rStyle w:val="c3"/>
          <w:color w:val="000000"/>
        </w:rPr>
        <w:t>общего образования 2004 года.</w:t>
      </w:r>
    </w:p>
    <w:p w:rsidR="0019061F" w:rsidRDefault="0019061F" w:rsidP="0042063B">
      <w:pPr>
        <w:pStyle w:val="c26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 w:rsidRPr="00715E16">
        <w:rPr>
          <w:rStyle w:val="c3"/>
          <w:color w:val="000000"/>
        </w:rPr>
        <w:t>Курс обучения в 6-м классе ставит своей целью 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 все это в своей совокупности обеспечивало средствами учебного предмета образование, воспитание и разностороннее развитие школьников.6 класс.</w:t>
      </w:r>
      <w:r w:rsidRPr="00715E16">
        <w:rPr>
          <w:rStyle w:val="apple-converted-space"/>
          <w:color w:val="000000"/>
        </w:rPr>
        <w:t> </w:t>
      </w:r>
      <w:r w:rsidRPr="00715E16">
        <w:rPr>
          <w:rStyle w:val="c3"/>
          <w:color w:val="000000"/>
        </w:rPr>
        <w:t>В соответствии с действующими вариантами базисного учебного п</w:t>
      </w:r>
      <w:r w:rsidR="00F956D0">
        <w:rPr>
          <w:rStyle w:val="c3"/>
          <w:color w:val="000000"/>
        </w:rPr>
        <w:t xml:space="preserve">лана программа </w:t>
      </w:r>
      <w:r>
        <w:rPr>
          <w:rStyle w:val="c3"/>
          <w:color w:val="000000"/>
        </w:rPr>
        <w:t>рассчитан на 105</w:t>
      </w:r>
      <w:r w:rsidRPr="00715E16">
        <w:rPr>
          <w:rStyle w:val="c3"/>
          <w:color w:val="000000"/>
        </w:rPr>
        <w:t xml:space="preserve"> учебных часа (по 3 часа в неделю) занятий иностранным языком.    Поскольку данная программа для 6-го класса продолжает и развивает систему обучения, реализуемую учебно-методическим комплектом для 5-го класса, с его помощью должны найти дальнейшее внедрение и развитие все основные принципы, положенные в основу обучения в 5-м классе. Это</w:t>
      </w:r>
      <w:r>
        <w:rPr>
          <w:rStyle w:val="c3"/>
          <w:color w:val="000000"/>
        </w:rPr>
        <w:t>,</w:t>
      </w:r>
      <w:r w:rsidRPr="00715E16">
        <w:rPr>
          <w:rStyle w:val="c3"/>
          <w:color w:val="000000"/>
        </w:rPr>
        <w:t xml:space="preserve"> прежде всего</w:t>
      </w:r>
      <w:r>
        <w:rPr>
          <w:rStyle w:val="c3"/>
          <w:color w:val="000000"/>
        </w:rPr>
        <w:t xml:space="preserve">, </w:t>
      </w:r>
      <w:r w:rsidRPr="00715E16">
        <w:rPr>
          <w:rStyle w:val="c3"/>
          <w:color w:val="000000"/>
        </w:rPr>
        <w:t>общедидактические принципы — научность, сознательность, наглядность, доступность, прочность, активность, которые нашли также своеобразное отражение и преломление в следующих принципах, подвергшихся по сравнению с 5-м</w:t>
      </w:r>
      <w:r>
        <w:rPr>
          <w:rStyle w:val="c3"/>
          <w:color w:val="000000"/>
        </w:rPr>
        <w:t xml:space="preserve"> классом некоторому уточнению. </w:t>
      </w:r>
    </w:p>
    <w:p w:rsidR="0019061F" w:rsidRPr="00715E16" w:rsidRDefault="0019061F" w:rsidP="0042063B">
      <w:pPr>
        <w:pStyle w:val="c26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715E16">
        <w:rPr>
          <w:rStyle w:val="c3"/>
          <w:color w:val="000000"/>
        </w:rPr>
        <w:t xml:space="preserve"> Как и в 5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(например, в форме интервью) предусматривается и в 6-м классе, ведется работа и над двусторонним диалогом-расспросом и диалогом — обменом мнениями, суждениями.</w:t>
      </w:r>
    </w:p>
    <w:p w:rsidR="0019061F" w:rsidRPr="00715E16" w:rsidRDefault="0019061F" w:rsidP="0042063B">
      <w:pPr>
        <w:pStyle w:val="c4"/>
        <w:spacing w:before="0" w:beforeAutospacing="0" w:after="0" w:afterAutospacing="0"/>
        <w:ind w:left="142"/>
        <w:jc w:val="both"/>
        <w:rPr>
          <w:rFonts w:ascii="Calibri" w:hAnsi="Calibri"/>
          <w:color w:val="000000"/>
        </w:rPr>
      </w:pPr>
      <w:r w:rsidRPr="00715E16">
        <w:rPr>
          <w:rStyle w:val="c3"/>
          <w:color w:val="000000"/>
        </w:rPr>
        <w:t>      Структурно-функциональный подход используется для организации обучения монологической речи.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Рабочая программа является адаптированной, так как в классе обучаются дети с ОВЗ. В связи с этим необходимо ввести коррекционно-развивающий компонент для этих обучающихся.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Основные направления коррекционно-развивающей работы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56D0">
        <w:rPr>
          <w:rFonts w:ascii="Times New Roman" w:hAnsi="Times New Roman" w:cs="Times New Roman"/>
          <w:sz w:val="24"/>
          <w:szCs w:val="24"/>
        </w:rPr>
        <w:t>Совершенствование  сенсомоторного</w:t>
      </w:r>
      <w:proofErr w:type="gramEnd"/>
      <w:r w:rsidRPr="00F956D0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Коррекция отдельных сторон психической деятельности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Развитие основных мыслительных операций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Развитие различных видов мышления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Коррекция нарушений в развитии эмоционально-личностной сферы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Развитие речи, овладение техникой речи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 xml:space="preserve">Расширение представлений об окружающем мире и обогащение словаря. 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 xml:space="preserve">Коррекция индивидуальных пробелов в знаниях. 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го компонента в сфере развития жизненной компетенции </w:t>
      </w:r>
      <w:proofErr w:type="gramStart"/>
      <w:r w:rsidRPr="00F956D0">
        <w:rPr>
          <w:rFonts w:ascii="Times New Roman" w:hAnsi="Times New Roman" w:cs="Times New Roman"/>
          <w:sz w:val="24"/>
          <w:szCs w:val="24"/>
        </w:rPr>
        <w:t>для  детей</w:t>
      </w:r>
      <w:proofErr w:type="gramEnd"/>
      <w:r w:rsidRPr="00F956D0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Развитие представлений о собственных возможностях и ограничениях, о насущно необходимом жизнеобеспечении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Овладение социально-бытовыми умениями, используемыми в повседневной жизни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Овладение навыками коммуникации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>Дифференциация и осмысление картины мира</w:t>
      </w:r>
    </w:p>
    <w:p w:rsidR="00F956D0" w:rsidRPr="00F956D0" w:rsidRDefault="00F956D0" w:rsidP="00F956D0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956D0">
        <w:rPr>
          <w:rFonts w:ascii="Times New Roman" w:hAnsi="Times New Roman" w:cs="Times New Roman"/>
          <w:sz w:val="24"/>
          <w:szCs w:val="24"/>
        </w:rPr>
        <w:t>o</w:t>
      </w:r>
      <w:r w:rsidRPr="00F956D0">
        <w:rPr>
          <w:rFonts w:ascii="Times New Roman" w:hAnsi="Times New Roman" w:cs="Times New Roman"/>
          <w:sz w:val="24"/>
          <w:szCs w:val="24"/>
        </w:rPr>
        <w:tab/>
        <w:t xml:space="preserve">Дифференциация и осмысление своего социального окружения, принятых ценностей и социальных ролей. </w:t>
      </w:r>
    </w:p>
    <w:p w:rsidR="00F956D0" w:rsidRDefault="00F956D0" w:rsidP="0072724E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9061F" w:rsidRPr="0072724E" w:rsidRDefault="0019061F" w:rsidP="0072724E">
      <w:pPr>
        <w:pStyle w:val="ab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2724E">
        <w:rPr>
          <w:rFonts w:ascii="Times New Roman" w:hAnsi="Times New Roman" w:cs="Times New Roman"/>
          <w:sz w:val="24"/>
          <w:szCs w:val="24"/>
        </w:rPr>
        <w:t>Цели  и</w:t>
      </w:r>
      <w:proofErr w:type="gramEnd"/>
      <w:r w:rsidRPr="0072724E">
        <w:rPr>
          <w:rFonts w:ascii="Times New Roman" w:hAnsi="Times New Roman" w:cs="Times New Roman"/>
          <w:sz w:val="24"/>
          <w:szCs w:val="24"/>
        </w:rPr>
        <w:t xml:space="preserve">  задачи  обучения  немецкому   языку  в   6  классе: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      - развитие  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иноязычной  коммуникативной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 компетенции   в   совокупности  её   составляющих: речевой, языковой,  социокультурной, компенсаторной,  </w:t>
      </w:r>
      <w:proofErr w:type="spellStart"/>
      <w:r w:rsidRPr="00DC17A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C17A1">
        <w:rPr>
          <w:rFonts w:ascii="Times New Roman" w:hAnsi="Times New Roman" w:cs="Times New Roman"/>
          <w:sz w:val="24"/>
          <w:szCs w:val="24"/>
        </w:rPr>
        <w:t xml:space="preserve">  -  познавательной: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речевая  компетенция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 -  развитие   коммуникативных  умений  в  четырех  видах  речевой   деятельности  (говорении,  </w:t>
      </w:r>
      <w:proofErr w:type="spellStart"/>
      <w:r w:rsidRPr="00DC17A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C17A1">
        <w:rPr>
          <w:rFonts w:ascii="Times New Roman" w:hAnsi="Times New Roman" w:cs="Times New Roman"/>
          <w:sz w:val="24"/>
          <w:szCs w:val="24"/>
        </w:rPr>
        <w:t>,  чтении,  письме);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языковая  компетенция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-  овладение  новыми   языковыми  средствами  (фонетическими,  орфографическими, лексическими, грамматическими)  в  соответствии  с  темами, сферами   и  ситуациями   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DC17A1">
        <w:rPr>
          <w:rFonts w:ascii="Times New Roman" w:hAnsi="Times New Roman" w:cs="Times New Roman"/>
          <w:sz w:val="24"/>
          <w:szCs w:val="24"/>
        </w:rPr>
        <w:t>общения  для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6  класса; освоение   знаний  о  языковых  явлениях  немецкого  языка,  разных  способах  выражения  мысли  в  родном  и   немецком  языках;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      -  социокультурная    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компетенция  -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 приобщение  обучающихся  к  культуре,  традиц</w:t>
      </w:r>
      <w:r>
        <w:rPr>
          <w:rFonts w:ascii="Times New Roman" w:hAnsi="Times New Roman" w:cs="Times New Roman"/>
          <w:sz w:val="24"/>
          <w:szCs w:val="24"/>
        </w:rPr>
        <w:t>иям  и  реалиям  стран</w:t>
      </w:r>
      <w:r w:rsidRPr="00DC17A1">
        <w:rPr>
          <w:rFonts w:ascii="Times New Roman" w:hAnsi="Times New Roman" w:cs="Times New Roman"/>
          <w:sz w:val="24"/>
          <w:szCs w:val="24"/>
        </w:rPr>
        <w:t xml:space="preserve"> изучаемого  языка   в   рамках  тем, сфер  и  ситуаций   общения,  отвечающих  опыту,  интересам,  псих</w:t>
      </w:r>
      <w:r>
        <w:rPr>
          <w:rFonts w:ascii="Times New Roman" w:hAnsi="Times New Roman" w:cs="Times New Roman"/>
          <w:sz w:val="24"/>
          <w:szCs w:val="24"/>
        </w:rPr>
        <w:t>ологическим  особенностям шести</w:t>
      </w:r>
      <w:r w:rsidRPr="00DC17A1">
        <w:rPr>
          <w:rFonts w:ascii="Times New Roman" w:hAnsi="Times New Roman" w:cs="Times New Roman"/>
          <w:sz w:val="24"/>
          <w:szCs w:val="24"/>
        </w:rPr>
        <w:t>классников, формирование  умения  представлять  свою  страну,  её  культуру   в  условиях  иноязычного  межкультурного   общения;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компенсаторная  компетенция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-  развитие   умений  выходить   из  положения  в условиях</w:t>
      </w:r>
      <w:r>
        <w:rPr>
          <w:rFonts w:ascii="Times New Roman" w:hAnsi="Times New Roman" w:cs="Times New Roman"/>
          <w:sz w:val="24"/>
          <w:szCs w:val="24"/>
        </w:rPr>
        <w:t xml:space="preserve">  дефицита   языковых  средств </w:t>
      </w:r>
      <w:r w:rsidRPr="00DC17A1">
        <w:rPr>
          <w:rFonts w:ascii="Times New Roman" w:hAnsi="Times New Roman" w:cs="Times New Roman"/>
          <w:sz w:val="24"/>
          <w:szCs w:val="24"/>
        </w:rPr>
        <w:t>при  получении  и  передаче  информации;</w:t>
      </w:r>
    </w:p>
    <w:p w:rsidR="0019061F" w:rsidRPr="00DC17A1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A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познавательная  компетен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DC17A1">
        <w:rPr>
          <w:rFonts w:ascii="Times New Roman" w:hAnsi="Times New Roman" w:cs="Times New Roman"/>
          <w:sz w:val="24"/>
          <w:szCs w:val="24"/>
        </w:rPr>
        <w:t>дальнейшее  развитие   общих  и  специальных  учебных  умений;   ознакомление   со  способами   и  приёмами  самостоятельного   изучен</w:t>
      </w:r>
      <w:r>
        <w:rPr>
          <w:rFonts w:ascii="Times New Roman" w:hAnsi="Times New Roman" w:cs="Times New Roman"/>
          <w:sz w:val="24"/>
          <w:szCs w:val="24"/>
        </w:rPr>
        <w:t>ия  языков  и  культур, в том числе,</w:t>
      </w:r>
      <w:r w:rsidRPr="00DC17A1">
        <w:rPr>
          <w:rFonts w:ascii="Times New Roman" w:hAnsi="Times New Roman" w:cs="Times New Roman"/>
          <w:sz w:val="24"/>
          <w:szCs w:val="24"/>
        </w:rPr>
        <w:t xml:space="preserve"> с  использованием  ИКТ.</w:t>
      </w:r>
    </w:p>
    <w:p w:rsidR="0019061F" w:rsidRDefault="0019061F" w:rsidP="00DC17A1">
      <w:pPr>
        <w:pStyle w:val="ab"/>
        <w:rPr>
          <w:rFonts w:ascii="Times New Roman" w:hAnsi="Times New Roman" w:cs="Times New Roman"/>
          <w:sz w:val="24"/>
          <w:szCs w:val="24"/>
        </w:rPr>
      </w:pPr>
      <w:r w:rsidRPr="00DC17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17A1">
        <w:rPr>
          <w:rFonts w:ascii="Times New Roman" w:hAnsi="Times New Roman" w:cs="Times New Roman"/>
          <w:sz w:val="24"/>
          <w:szCs w:val="24"/>
        </w:rPr>
        <w:t>развитие  и</w:t>
      </w:r>
      <w:proofErr w:type="gramEnd"/>
      <w:r w:rsidRPr="00DC17A1">
        <w:rPr>
          <w:rFonts w:ascii="Times New Roman" w:hAnsi="Times New Roman" w:cs="Times New Roman"/>
          <w:sz w:val="24"/>
          <w:szCs w:val="24"/>
        </w:rPr>
        <w:t xml:space="preserve">   воспитание   у  обучающихся  понимания   важности  изучения  немецкого   языка  и  потребности  пользоваться   им  как  средством  общения,  познания, самореализации  и  социальной  адаптации;  воспитание  качеств  гражданина,  патриота;  развитие   национально</w:t>
      </w:r>
      <w:r>
        <w:rPr>
          <w:rFonts w:ascii="Times New Roman" w:hAnsi="Times New Roman" w:cs="Times New Roman"/>
          <w:sz w:val="24"/>
          <w:szCs w:val="24"/>
        </w:rPr>
        <w:t xml:space="preserve">го  самосознания,  стремления  к </w:t>
      </w:r>
      <w:r w:rsidRPr="00DC17A1">
        <w:rPr>
          <w:rFonts w:ascii="Times New Roman" w:hAnsi="Times New Roman" w:cs="Times New Roman"/>
          <w:sz w:val="24"/>
          <w:szCs w:val="24"/>
        </w:rPr>
        <w:t>взаимопониманию  между  людьми  разных  сообществ, толерантно</w:t>
      </w:r>
      <w:r>
        <w:rPr>
          <w:rFonts w:ascii="Times New Roman" w:hAnsi="Times New Roman" w:cs="Times New Roman"/>
          <w:sz w:val="24"/>
          <w:szCs w:val="24"/>
        </w:rPr>
        <w:t xml:space="preserve">го  отношения к  проявлениям иной </w:t>
      </w:r>
      <w:r w:rsidRPr="00DC17A1">
        <w:rPr>
          <w:rFonts w:ascii="Times New Roman" w:hAnsi="Times New Roman" w:cs="Times New Roman"/>
          <w:sz w:val="24"/>
          <w:szCs w:val="24"/>
        </w:rPr>
        <w:t xml:space="preserve">культуры.   </w:t>
      </w:r>
    </w:p>
    <w:p w:rsidR="0019061F" w:rsidRDefault="0019061F" w:rsidP="0072724E">
      <w:pPr>
        <w:pStyle w:val="ab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емецкий</w:t>
      </w:r>
      <w:r w:rsidRPr="00597421">
        <w:rPr>
          <w:rFonts w:ascii="Times New Roman" w:hAnsi="Times New Roman" w:cs="Times New Roman"/>
          <w:sz w:val="24"/>
          <w:szCs w:val="24"/>
        </w:rPr>
        <w:t xml:space="preserve"> язык как предмет взаимосвязан со многими дисциплинами, а это играет большую роль в осуществлении </w:t>
      </w:r>
      <w:proofErr w:type="spellStart"/>
      <w:r w:rsidRPr="0059742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97421">
        <w:rPr>
          <w:rFonts w:ascii="Times New Roman" w:hAnsi="Times New Roman" w:cs="Times New Roman"/>
          <w:sz w:val="24"/>
          <w:szCs w:val="24"/>
        </w:rPr>
        <w:t xml:space="preserve"> связей на уроках 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ует</w:t>
      </w:r>
      <w:r w:rsidRPr="00597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ению кругозора обучающихся, обога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597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ведениями по географии, истории, литературе, искусству, музыке, знакомит с бытом стран изучаемого языка и достижениями научно-техн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а. </w:t>
      </w:r>
      <w:r w:rsidRPr="00597421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еобходимо находить материал, имеющий тематическую связь, привлекать дополнитель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 информацию на уроках немецко</w:t>
      </w:r>
      <w:r w:rsidRPr="00597421">
        <w:rPr>
          <w:rFonts w:ascii="Times New Roman" w:hAnsi="Times New Roman" w:cs="Times New Roman"/>
          <w:sz w:val="24"/>
          <w:szCs w:val="24"/>
          <w:shd w:val="clear" w:color="auto" w:fill="FFFFFF"/>
        </w:rPr>
        <w:t>го языка.</w:t>
      </w:r>
    </w:p>
    <w:p w:rsidR="0019061F" w:rsidRDefault="0019061F" w:rsidP="0072724E">
      <w:pPr>
        <w:pStyle w:val="ab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и</w:t>
      </w:r>
      <w:r w:rsidRPr="002034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оды обучения и восп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ы  формиро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учеников</w:t>
      </w:r>
      <w:r w:rsidRPr="002034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знанную, добровольную мотивацию к изучению. Для достижения этой 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спользуются</w:t>
      </w: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72724E">
        <w:rPr>
          <w:rFonts w:ascii="Times New Roman" w:hAnsi="Times New Roman" w:cs="Times New Roman"/>
          <w:sz w:val="24"/>
          <w:szCs w:val="24"/>
          <w:lang w:eastAsia="ru-RU"/>
        </w:rPr>
        <w:t>- технология уровневой дифференци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724E">
        <w:rPr>
          <w:rFonts w:ascii="Times New Roman" w:hAnsi="Times New Roman" w:cs="Times New Roman"/>
          <w:sz w:val="24"/>
          <w:szCs w:val="24"/>
          <w:lang w:eastAsia="ru-RU"/>
        </w:rPr>
        <w:t>игровая технолог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724E">
        <w:rPr>
          <w:rFonts w:ascii="Times New Roman" w:hAnsi="Times New Roman" w:cs="Times New Roman"/>
          <w:sz w:val="24"/>
          <w:szCs w:val="24"/>
          <w:lang w:eastAsia="ru-RU"/>
        </w:rPr>
        <w:t>мультимедийные 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</w:t>
      </w:r>
      <w:r w:rsidRPr="0072724E">
        <w:rPr>
          <w:rFonts w:ascii="Times New Roman" w:hAnsi="Times New Roman" w:cs="Times New Roman"/>
          <w:sz w:val="24"/>
          <w:szCs w:val="24"/>
          <w:lang w:eastAsia="ru-RU"/>
        </w:rPr>
        <w:t>етод прое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724E">
        <w:rPr>
          <w:rFonts w:ascii="Times New Roman" w:hAnsi="Times New Roman" w:cs="Times New Roman"/>
          <w:sz w:val="24"/>
          <w:szCs w:val="24"/>
          <w:lang w:eastAsia="ru-RU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2724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9061F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72724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2724E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19061F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61F" w:rsidRDefault="0019061F" w:rsidP="000F4D97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КАЛЕНДАРНО-ТЕМАТИЧЕСКОЕ ПЛАНИРОВАНИЕ</w:t>
      </w:r>
    </w:p>
    <w:p w:rsidR="0019061F" w:rsidRPr="005A21BE" w:rsidRDefault="0019061F" w:rsidP="004546B4">
      <w:pPr>
        <w:spacing w:after="120"/>
        <w:jc w:val="center"/>
        <w:rPr>
          <w:b/>
          <w:color w:val="000000"/>
        </w:rPr>
      </w:pPr>
      <w:r>
        <w:rPr>
          <w:rFonts w:cs="Times New Roman"/>
          <w:b/>
          <w:color w:val="000000"/>
        </w:rPr>
        <w:t xml:space="preserve">на 2015 – 2016 учебный год 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482"/>
      </w:tblGrid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Зема</w:t>
            </w:r>
            <w:proofErr w:type="spellEnd"/>
            <w:r w:rsidRPr="00F956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334E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на основе Федерального компонента государственного стандарта начального общего образования 2010 года, Примерной программы начального общего образования по иностранному языку 2011 года.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Учебный комплекс для учащихся: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334E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о-методический комплект «</w:t>
            </w:r>
            <w:r w:rsidRPr="00F956D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Deutsch</w:t>
            </w:r>
            <w:r w:rsidRPr="00F95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 -</w:t>
            </w:r>
            <w:r w:rsidRPr="00F956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Немецкий язык. 6 класс»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334E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482" w:type="dxa"/>
          </w:tcPr>
          <w:p w:rsidR="0019061F" w:rsidRPr="00F956D0" w:rsidRDefault="0019061F" w:rsidP="00334E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Журналы «Иностранные языки в школе».</w:t>
            </w:r>
          </w:p>
          <w:p w:rsidR="0019061F" w:rsidRPr="00F956D0" w:rsidRDefault="0019061F" w:rsidP="00334E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Немецкий язык: время грамматики. Н.А. Артемова, Т.А. Гаврилова «Издательство ЭКСМО 2014г»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sz w:val="24"/>
                <w:szCs w:val="24"/>
              </w:rPr>
              <w:t>Электронные источники информации</w:t>
            </w:r>
          </w:p>
        </w:tc>
        <w:tc>
          <w:tcPr>
            <w:tcW w:w="11482" w:type="dxa"/>
          </w:tcPr>
          <w:p w:rsidR="0019061F" w:rsidRPr="00F956D0" w:rsidRDefault="0019061F" w:rsidP="00810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пособия:</w:t>
            </w:r>
          </w:p>
        </w:tc>
      </w:tr>
      <w:tr w:rsidR="0019061F" w:rsidRPr="00B80B53">
        <w:tc>
          <w:tcPr>
            <w:tcW w:w="3227" w:type="dxa"/>
          </w:tcPr>
          <w:p w:rsidR="0019061F" w:rsidRPr="00F956D0" w:rsidRDefault="0019061F" w:rsidP="00810141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19061F" w:rsidRPr="00F956D0" w:rsidRDefault="0019061F" w:rsidP="00810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D</w:t>
            </w:r>
            <w:r w:rsidRPr="00F95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удиодиск к учебнику Немецкий язык для 6 класса</w:t>
            </w:r>
          </w:p>
        </w:tc>
      </w:tr>
    </w:tbl>
    <w:p w:rsidR="0019061F" w:rsidRDefault="0019061F" w:rsidP="004546B4">
      <w:pPr>
        <w:rPr>
          <w:b/>
        </w:rPr>
      </w:pPr>
    </w:p>
    <w:p w:rsidR="0019061F" w:rsidRPr="00F956D0" w:rsidRDefault="0019061F" w:rsidP="000F4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D0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 6 класс</w:t>
      </w:r>
    </w:p>
    <w:tbl>
      <w:tblPr>
        <w:tblW w:w="132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121"/>
        <w:gridCol w:w="1219"/>
        <w:gridCol w:w="5018"/>
        <w:gridCol w:w="3118"/>
      </w:tblGrid>
      <w:tr w:rsidR="0019061F" w:rsidRPr="007F6066">
        <w:tc>
          <w:tcPr>
            <w:tcW w:w="815" w:type="dxa"/>
            <w:vAlign w:val="center"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F8D">
              <w:rPr>
                <w:rFonts w:ascii="Times New Roman" w:hAnsi="Times New Roman" w:cs="Times New Roman"/>
                <w:b/>
                <w:bCs/>
              </w:rPr>
              <w:lastRenderedPageBreak/>
              <w:t>№п/п</w:t>
            </w:r>
          </w:p>
        </w:tc>
        <w:tc>
          <w:tcPr>
            <w:tcW w:w="3121" w:type="dxa"/>
            <w:vAlign w:val="center"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F8D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19" w:type="dxa"/>
            <w:vAlign w:val="center"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F8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018" w:type="dxa"/>
            <w:vAlign w:val="center"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F8D">
              <w:rPr>
                <w:rFonts w:ascii="Times New Roman" w:hAnsi="Times New Roman" w:cs="Times New Roman"/>
                <w:b/>
                <w:bCs/>
              </w:rPr>
              <w:t>Контрольные мероприятия: контрольные работы, диктанты, сочинения, лабораторные работы, зачеты и т.д.</w:t>
            </w:r>
          </w:p>
        </w:tc>
        <w:tc>
          <w:tcPr>
            <w:tcW w:w="3118" w:type="dxa"/>
            <w:vAlign w:val="center"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F8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19061F">
        <w:trPr>
          <w:trHeight w:val="3061"/>
        </w:trPr>
        <w:tc>
          <w:tcPr>
            <w:tcW w:w="815" w:type="dxa"/>
            <w:vMerge w:val="restart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9061F" w:rsidRPr="00EF39FF" w:rsidRDefault="0019061F" w:rsidP="00810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1" w:type="dxa"/>
            <w:vMerge w:val="restart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чебного года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Времена года. Люди и природа.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е школы, какие они?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ют наши немецкие друзья в школе?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ок дня. Проблема свободного времени.</w:t>
            </w:r>
          </w:p>
          <w:p w:rsidR="0019061F" w:rsidRPr="00EF39FF" w:rsidRDefault="0019061F" w:rsidP="00810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с классом по Германии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. Костюмированный бал.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4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9061F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одная контрольная работа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чтению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аудированию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письму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говорению</w:t>
            </w:r>
          </w:p>
        </w:tc>
        <w:tc>
          <w:tcPr>
            <w:tcW w:w="31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2015-7.09.2015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015-5.10.2015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15-12.11.2015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-14.12.2015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-1.02.2016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</w:tr>
      <w:tr w:rsidR="0019061F">
        <w:tc>
          <w:tcPr>
            <w:tcW w:w="815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чтению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аудированию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письму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говорению</w:t>
            </w:r>
          </w:p>
        </w:tc>
        <w:tc>
          <w:tcPr>
            <w:tcW w:w="31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.2016-26.02.2016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-4.04.2016</w:t>
            </w:r>
          </w:p>
        </w:tc>
      </w:tr>
      <w:tr w:rsidR="0019061F">
        <w:tc>
          <w:tcPr>
            <w:tcW w:w="815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чтению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аудированию 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письму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говорению</w:t>
            </w:r>
          </w:p>
        </w:tc>
        <w:tc>
          <w:tcPr>
            <w:tcW w:w="31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2016- 22.04.2016</w:t>
            </w:r>
          </w:p>
        </w:tc>
      </w:tr>
      <w:tr w:rsidR="0019061F">
        <w:tc>
          <w:tcPr>
            <w:tcW w:w="815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19061F" w:rsidRPr="00412F8D" w:rsidRDefault="0019061F" w:rsidP="00810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8" w:type="dxa"/>
          </w:tcPr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чтению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>Контрольная работа по аудированию</w:t>
            </w:r>
          </w:p>
          <w:p w:rsidR="0019061F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t xml:space="preserve">Контрольная работа по письму </w:t>
            </w:r>
          </w:p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 w:rsidRPr="00412F8D">
              <w:rPr>
                <w:rFonts w:ascii="Times New Roman" w:hAnsi="Times New Roman" w:cs="Times New Roman"/>
              </w:rPr>
              <w:lastRenderedPageBreak/>
              <w:t>Контрольная работа по говорению</w:t>
            </w:r>
          </w:p>
        </w:tc>
        <w:tc>
          <w:tcPr>
            <w:tcW w:w="3118" w:type="dxa"/>
          </w:tcPr>
          <w:p w:rsidR="0019061F" w:rsidRPr="00412F8D" w:rsidRDefault="0019061F" w:rsidP="0081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2016-27.05.2016</w:t>
            </w:r>
          </w:p>
        </w:tc>
      </w:tr>
    </w:tbl>
    <w:p w:rsidR="0019061F" w:rsidRDefault="0019061F" w:rsidP="004546B4">
      <w:pPr>
        <w:pStyle w:val="13"/>
        <w:jc w:val="both"/>
        <w:rPr>
          <w:rFonts w:ascii="Times New Roman" w:hAnsi="Times New Roman" w:cs="Times New Roman"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4546B4">
      <w:pPr>
        <w:jc w:val="center"/>
        <w:rPr>
          <w:rFonts w:cs="Times New Roman"/>
          <w:b/>
        </w:rPr>
      </w:pPr>
    </w:p>
    <w:p w:rsidR="0019061F" w:rsidRDefault="0019061F" w:rsidP="000F4D97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ПОУРОЧНО-ТЕМАТИЧЕСКОЕ ПЛАНИРОВАНИЕ</w:t>
      </w:r>
    </w:p>
    <w:p w:rsidR="0019061F" w:rsidRDefault="0019061F" w:rsidP="000F4D97">
      <w:pPr>
        <w:spacing w:after="0" w:line="240" w:lineRule="auto"/>
        <w:jc w:val="center"/>
        <w:rPr>
          <w:rFonts w:cs="Times New Roman"/>
          <w:b/>
        </w:rPr>
      </w:pPr>
      <w:r>
        <w:rPr>
          <w:b/>
        </w:rPr>
        <w:t xml:space="preserve">уроков немецкого </w:t>
      </w:r>
      <w:proofErr w:type="gramStart"/>
      <w:r>
        <w:rPr>
          <w:b/>
        </w:rPr>
        <w:t>языка  в</w:t>
      </w:r>
      <w:proofErr w:type="gramEnd"/>
      <w:r>
        <w:rPr>
          <w:b/>
        </w:rPr>
        <w:t xml:space="preserve"> 6</w:t>
      </w:r>
      <w:r>
        <w:rPr>
          <w:rFonts w:cs="Times New Roman"/>
          <w:b/>
        </w:rPr>
        <w:t xml:space="preserve"> классе</w:t>
      </w:r>
    </w:p>
    <w:p w:rsidR="0019061F" w:rsidRDefault="0019061F" w:rsidP="004546B4">
      <w:pPr>
        <w:pStyle w:val="1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"/>
        <w:gridCol w:w="1050"/>
        <w:gridCol w:w="890"/>
        <w:gridCol w:w="3027"/>
        <w:gridCol w:w="3279"/>
        <w:gridCol w:w="3156"/>
        <w:gridCol w:w="68"/>
        <w:gridCol w:w="2625"/>
      </w:tblGrid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770" w:type="dxa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ы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79" w:type="dxa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Задачи урока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Форма контроля/</w:t>
            </w: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061F" w:rsidRPr="00525573" w:rsidRDefault="0019061F" w:rsidP="00810141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73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19061F" w:rsidRPr="00525573">
        <w:trPr>
          <w:cantSplit/>
          <w:trHeight w:val="1134"/>
        </w:trPr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19061F" w:rsidRPr="0059298B" w:rsidRDefault="0019061F" w:rsidP="00810141">
            <w:pPr>
              <w:pStyle w:val="1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8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Повторить знакомые речевые образцы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Активизировать навыки устной речи с опорой и без опоры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азвивать долговременную память учащихся.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Устный опрос/ знание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У стр. 8-9 повторить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к теме «Город»;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vMerge/>
          </w:tcPr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Описание немецкого города с использованием знакомой тематической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к теме «Город»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Развивать навыки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25573">
              <w:rPr>
                <w:rFonts w:ascii="Times New Roman" w:hAnsi="Times New Roman" w:cs="Times New Roman"/>
              </w:rPr>
              <w:t>пис.речи</w:t>
            </w:r>
            <w:proofErr w:type="spellEnd"/>
            <w:proofErr w:type="gramEnd"/>
            <w:r w:rsidRPr="00525573">
              <w:rPr>
                <w:rFonts w:ascii="Times New Roman" w:hAnsi="Times New Roman" w:cs="Times New Roman"/>
              </w:rPr>
              <w:t>, монологической речи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proofErr w:type="gramStart"/>
            <w:r w:rsidRPr="00525573">
              <w:rPr>
                <w:rFonts w:ascii="Times New Roman" w:hAnsi="Times New Roman" w:cs="Times New Roman"/>
              </w:rPr>
              <w:lastRenderedPageBreak/>
              <w:t>ПовторитьРО</w:t>
            </w:r>
            <w:proofErr w:type="spellEnd"/>
            <w:r w:rsidRPr="00525573">
              <w:rPr>
                <w:rFonts w:ascii="Times New Roman" w:hAnsi="Times New Roman" w:cs="Times New Roman"/>
                <w:lang w:val="de-DE"/>
              </w:rPr>
              <w:t xml:space="preserve">  Wo</w:t>
            </w:r>
            <w:proofErr w:type="gramEnd"/>
            <w:r w:rsidRPr="00525573">
              <w:rPr>
                <w:rFonts w:ascii="Times New Roman" w:hAnsi="Times New Roman" w:cs="Times New Roman"/>
                <w:lang w:val="de-DE"/>
              </w:rPr>
              <w:t>?+Dat</w:t>
            </w:r>
          </w:p>
          <w:p w:rsidR="0019061F" w:rsidRPr="00525573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  <w:lang w:val="de-DE"/>
              </w:rPr>
              <w:t>Wohin</w:t>
            </w:r>
            <w:r w:rsidRPr="00525573">
              <w:rPr>
                <w:rFonts w:ascii="Times New Roman" w:hAnsi="Times New Roman" w:cs="Times New Roman"/>
              </w:rPr>
              <w:t>?</w:t>
            </w:r>
            <w:r w:rsidRPr="00525573">
              <w:rPr>
                <w:rFonts w:ascii="Times New Roman" w:hAnsi="Times New Roman" w:cs="Times New Roman"/>
                <w:lang w:val="de-DE"/>
              </w:rPr>
              <w:t xml:space="preserve"> + </w:t>
            </w:r>
            <w:proofErr w:type="spellStart"/>
            <w:r w:rsidRPr="00525573"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</w:p>
          <w:p w:rsidR="0019061F" w:rsidRPr="00525573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lastRenderedPageBreak/>
              <w:t>Монологическое высказывание/ устная речь по теме «Мы изучаем немецкий язык»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 стр.14 упр9;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Т стр.6-7 упр. 7,8; стр11-12 упр.14.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70" w:type="dxa"/>
            <w:vMerge/>
          </w:tcPr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азвитие навыков диалогической речи «Встречи в городе»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родолжить повторение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к теме «Город»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к теме «Профессии»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Тренировать выразительное чтение, навыки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5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/знание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за курс 5 класса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Т стр12 упр.15</w:t>
            </w:r>
          </w:p>
        </w:tc>
      </w:tr>
      <w:tr w:rsidR="0019061F" w:rsidRPr="00525573">
        <w:trPr>
          <w:trHeight w:val="1571"/>
        </w:trPr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vMerge/>
          </w:tcPr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Обобщение сведений за курс 5 класса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Систематизировать знания, умения и навыки за курс 5 класса.</w:t>
            </w:r>
          </w:p>
          <w:p w:rsidR="0019061F" w:rsidRPr="00892FF3" w:rsidRDefault="0019061F" w:rsidP="00334E5D">
            <w:pPr>
              <w:pStyle w:val="1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Мотивировать учащихся на дальнейшее изучение немецкого языка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Тест/ знание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по темам : «Мы изучаем немецкий язык», «Город», «Профессии», «Встречи в городе».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Стихи наизусть по выбору учащихся; упражнения из РТ стр. 3-12.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vMerge w:val="restart"/>
            <w:textDirection w:val="btLr"/>
          </w:tcPr>
          <w:p w:rsidR="0019061F" w:rsidRDefault="0019061F" w:rsidP="00810141">
            <w:pPr>
              <w:pStyle w:val="13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061F" w:rsidRPr="0059298B" w:rsidRDefault="0019061F" w:rsidP="00810141">
            <w:pPr>
              <w:pStyle w:val="13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298B">
              <w:rPr>
                <w:rFonts w:ascii="Times New Roman" w:hAnsi="Times New Roman" w:cs="Times New Roman"/>
                <w:sz w:val="36"/>
                <w:szCs w:val="36"/>
              </w:rPr>
              <w:t>Начало учебного года</w:t>
            </w: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Расширение речевого запаса «Начало учебного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года».</w:t>
            </w:r>
            <w:r>
              <w:rPr>
                <w:rFonts w:ascii="Times New Roman" w:hAnsi="Times New Roman" w:cs="Times New Roman"/>
              </w:rPr>
              <w:t>Вв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5573">
              <w:rPr>
                <w:rFonts w:ascii="Times New Roman" w:hAnsi="Times New Roman" w:cs="Times New Roman"/>
              </w:rPr>
              <w:t>Ввести  новую</w:t>
            </w:r>
            <w:proofErr w:type="gramEnd"/>
            <w:r w:rsidRPr="00525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навыкам запоминания новых слов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азвивать устную и письменную речь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приёмам словообразования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Беседа/ лексические навыки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РТ стр.13 упр.14; 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РТ стр16 упр2;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новые слова У стр.24 упр.11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Чтение текстов с полным пониманием содержания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Тренировать технику чтения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Использовать при работе с </w:t>
            </w:r>
            <w:proofErr w:type="gramStart"/>
            <w:r w:rsidRPr="00525573">
              <w:rPr>
                <w:rFonts w:ascii="Times New Roman" w:hAnsi="Times New Roman" w:cs="Times New Roman"/>
              </w:rPr>
              <w:t>текстом  новую</w:t>
            </w:r>
            <w:proofErr w:type="gramEnd"/>
            <w:r w:rsidRPr="00525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Продолжить развитие речевых способностей учащихся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Чтение текстов/ степень понимания прочитанного, количество усвоенных речевых единиц.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 стр.27-28 упр.4 а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Чтение текстов с пониманием основного содержания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читать текст с опорой на комментарии, языковую догадку, словарный запас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родолжать учить приёмам работы с </w:t>
            </w:r>
            <w:r w:rsidRPr="00525573">
              <w:rPr>
                <w:rFonts w:ascii="Times New Roman" w:hAnsi="Times New Roman" w:cs="Times New Roman"/>
              </w:rPr>
              <w:lastRenderedPageBreak/>
              <w:t>текстами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Тренировать технику чтения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lastRenderedPageBreak/>
              <w:t>Чтение текстов/техника чтения 250 печатных знаков в минуту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Тетрадь для домашнего чтения; У стр.30 упр.6 с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овторение образования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овторить сведения о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, полученные в 5 классе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Учить использовать </w:t>
            </w:r>
            <w:proofErr w:type="spellStart"/>
            <w:r w:rsidRPr="00525573">
              <w:rPr>
                <w:rFonts w:ascii="Times New Roman" w:hAnsi="Times New Roman" w:cs="Times New Roman"/>
              </w:rPr>
              <w:t>Ро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 xml:space="preserve"> при беседе о летних каникулах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573">
              <w:rPr>
                <w:rFonts w:ascii="Times New Roman" w:hAnsi="Times New Roman" w:cs="Times New Roman"/>
              </w:rPr>
              <w:t>Рт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стр.17- 21 упр.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Закрепление темы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Тренировать в устной и письменной речи </w:t>
            </w:r>
            <w:proofErr w:type="spellStart"/>
            <w:r w:rsidRPr="00525573">
              <w:rPr>
                <w:rFonts w:ascii="Times New Roman" w:hAnsi="Times New Roman" w:cs="Times New Roman"/>
              </w:rPr>
              <w:t>Ро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с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ознакомить с РО с глаголами </w:t>
            </w:r>
            <w:r w:rsidRPr="00525573">
              <w:rPr>
                <w:rFonts w:ascii="Times New Roman" w:hAnsi="Times New Roman" w:cs="Times New Roman"/>
                <w:lang w:val="de-DE"/>
              </w:rPr>
              <w:t>legen</w:t>
            </w:r>
            <w:r w:rsidRPr="0052557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25573">
              <w:rPr>
                <w:rFonts w:ascii="Times New Roman" w:hAnsi="Times New Roman" w:cs="Times New Roman"/>
                <w:lang w:val="de-DE"/>
              </w:rPr>
              <w:t>stellen</w:t>
            </w:r>
            <w:r w:rsidRPr="00525573">
              <w:rPr>
                <w:rFonts w:ascii="Times New Roman" w:hAnsi="Times New Roman" w:cs="Times New Roman"/>
              </w:rPr>
              <w:t>,</w:t>
            </w:r>
            <w:r w:rsidRPr="00525573">
              <w:rPr>
                <w:rFonts w:ascii="Times New Roman" w:hAnsi="Times New Roman" w:cs="Times New Roman"/>
                <w:lang w:val="de-DE"/>
              </w:rPr>
              <w:t>h</w:t>
            </w:r>
            <w:r w:rsidRPr="00525573">
              <w:rPr>
                <w:rFonts w:ascii="Times New Roman" w:hAnsi="Times New Roman" w:cs="Times New Roman"/>
              </w:rPr>
              <w:t>ä</w:t>
            </w:r>
            <w:proofErr w:type="spellStart"/>
            <w:r w:rsidRPr="00525573">
              <w:rPr>
                <w:rFonts w:ascii="Times New Roman" w:hAnsi="Times New Roman" w:cs="Times New Roman"/>
                <w:lang w:val="de-DE"/>
              </w:rPr>
              <w:t>ngen</w:t>
            </w:r>
            <w:proofErr w:type="spellEnd"/>
            <w:proofErr w:type="gramEnd"/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Письменные упражнения/ образование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 xml:space="preserve"> слабых глаголов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573">
              <w:rPr>
                <w:rFonts w:ascii="Times New Roman" w:hAnsi="Times New Roman" w:cs="Times New Roman"/>
              </w:rPr>
              <w:t>Рт</w:t>
            </w:r>
            <w:proofErr w:type="spellEnd"/>
            <w:r w:rsidRPr="00525573">
              <w:rPr>
                <w:rFonts w:ascii="Times New Roman" w:hAnsi="Times New Roman" w:cs="Times New Roman"/>
              </w:rPr>
              <w:t xml:space="preserve"> стр.19- 20 упр.4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ЛЕ-гр. Тест.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 на тему «Начало учебного год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устной речи.</w:t>
            </w:r>
          </w:p>
          <w:p w:rsidR="0019061F" w:rsidRDefault="0019061F" w:rsidP="00334E5D">
            <w:pPr>
              <w:pStyle w:val="1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спользовать новую ЛЕ для решения коммуникативных задач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словарный запас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/ знание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амматического материала по теме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43-44 упр7;</w:t>
            </w:r>
          </w:p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стр.2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9061F" w:rsidRPr="00525573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: «Школа. Начало учебного год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фонематический слух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лучать информацию из услышанного при наличии знакомой и незнакомой ЛЕ.</w:t>
            </w:r>
          </w:p>
        </w:tc>
        <w:tc>
          <w:tcPr>
            <w:tcW w:w="3224" w:type="dxa"/>
            <w:gridSpan w:val="2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, микротекстов/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 кроссворд  по теме «Начало учебного года№.</w:t>
            </w:r>
          </w:p>
        </w:tc>
      </w:tr>
      <w:tr w:rsidR="0019061F" w:rsidRPr="0002212D">
        <w:tc>
          <w:tcPr>
            <w:tcW w:w="796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vMerge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3457" w:type="dxa"/>
          </w:tcPr>
          <w:p w:rsidR="0019061F" w:rsidRPr="0052557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вторение грамматического материала по теме «Начало учебного год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о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использование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в устной речи по теме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proofErr w:type="gramStart"/>
            <w:r w:rsidRPr="00525573">
              <w:rPr>
                <w:rFonts w:ascii="Times New Roman" w:hAnsi="Times New Roman" w:cs="Times New Roman"/>
              </w:rPr>
              <w:t>ПовторитьРО</w:t>
            </w:r>
            <w:proofErr w:type="spellEnd"/>
            <w:r w:rsidRPr="00525573">
              <w:rPr>
                <w:rFonts w:ascii="Times New Roman" w:hAnsi="Times New Roman" w:cs="Times New Roman"/>
                <w:lang w:val="de-DE"/>
              </w:rPr>
              <w:t xml:space="preserve">  Wo</w:t>
            </w:r>
            <w:proofErr w:type="gramEnd"/>
            <w:r w:rsidRPr="00525573">
              <w:rPr>
                <w:rFonts w:ascii="Times New Roman" w:hAnsi="Times New Roman" w:cs="Times New Roman"/>
                <w:lang w:val="de-DE"/>
              </w:rPr>
              <w:t>?+Dat</w:t>
            </w:r>
          </w:p>
          <w:p w:rsidR="0019061F" w:rsidRPr="0002212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25573">
              <w:rPr>
                <w:rFonts w:ascii="Times New Roman" w:hAnsi="Times New Roman" w:cs="Times New Roman"/>
                <w:lang w:val="de-DE"/>
              </w:rPr>
              <w:t>Wohin</w:t>
            </w:r>
            <w:r w:rsidRPr="0002212D">
              <w:rPr>
                <w:rFonts w:ascii="Times New Roman" w:hAnsi="Times New Roman" w:cs="Times New Roman"/>
                <w:lang w:val="de-DE"/>
              </w:rPr>
              <w:t>?</w:t>
            </w:r>
            <w:r w:rsidRPr="00525573">
              <w:rPr>
                <w:rFonts w:ascii="Times New Roman" w:hAnsi="Times New Roman" w:cs="Times New Roman"/>
                <w:lang w:val="de-DE"/>
              </w:rPr>
              <w:t xml:space="preserve"> + </w:t>
            </w:r>
            <w:proofErr w:type="spellStart"/>
            <w:r w:rsidRPr="00525573"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</w:p>
          <w:p w:rsidR="0019061F" w:rsidRPr="0002212D" w:rsidRDefault="0019061F" w:rsidP="00334E5D">
            <w:pPr>
              <w:pStyle w:val="1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25573">
              <w:rPr>
                <w:rFonts w:ascii="Times New Roman" w:hAnsi="Times New Roman" w:cs="Times New Roman"/>
              </w:rPr>
              <w:lastRenderedPageBreak/>
              <w:t>РОсглаголами</w:t>
            </w:r>
            <w:proofErr w:type="spellEnd"/>
            <w:r w:rsidRPr="00525573">
              <w:rPr>
                <w:rFonts w:ascii="Times New Roman" w:hAnsi="Times New Roman" w:cs="Times New Roman"/>
                <w:lang w:val="de-DE"/>
              </w:rPr>
              <w:t>legen</w:t>
            </w:r>
            <w:r w:rsidRPr="0002212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proofErr w:type="gramStart"/>
            <w:r w:rsidRPr="00525573">
              <w:rPr>
                <w:rFonts w:ascii="Times New Roman" w:hAnsi="Times New Roman" w:cs="Times New Roman"/>
                <w:lang w:val="de-DE"/>
              </w:rPr>
              <w:t>stellen</w:t>
            </w:r>
            <w:r w:rsidRPr="0002212D">
              <w:rPr>
                <w:rFonts w:ascii="Times New Roman" w:hAnsi="Times New Roman" w:cs="Times New Roman"/>
                <w:lang w:val="de-DE"/>
              </w:rPr>
              <w:t>,</w:t>
            </w:r>
            <w:r w:rsidRPr="00525573">
              <w:rPr>
                <w:rFonts w:ascii="Times New Roman" w:hAnsi="Times New Roman" w:cs="Times New Roman"/>
                <w:lang w:val="de-DE"/>
              </w:rPr>
              <w:t>h</w:t>
            </w:r>
            <w:r w:rsidRPr="0002212D">
              <w:rPr>
                <w:rFonts w:ascii="Times New Roman" w:hAnsi="Times New Roman" w:cs="Times New Roman"/>
                <w:lang w:val="de-DE"/>
              </w:rPr>
              <w:t>ä</w:t>
            </w:r>
            <w:r w:rsidRPr="00525573">
              <w:rPr>
                <w:rFonts w:ascii="Times New Roman" w:hAnsi="Times New Roman" w:cs="Times New Roman"/>
                <w:lang w:val="de-DE"/>
              </w:rPr>
              <w:t>ngen</w:t>
            </w:r>
            <w:proofErr w:type="spellEnd"/>
            <w:proofErr w:type="gramEnd"/>
            <w:r w:rsidRPr="0002212D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19061F" w:rsidRPr="0002212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224" w:type="dxa"/>
            <w:gridSpan w:val="2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матический тест/ знание грамматического материала.</w:t>
            </w:r>
          </w:p>
        </w:tc>
        <w:tc>
          <w:tcPr>
            <w:tcW w:w="3105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24 упр1</w:t>
            </w:r>
          </w:p>
        </w:tc>
      </w:tr>
      <w:tr w:rsidR="0019061F" w:rsidRPr="0002212D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lastRenderedPageBreak/>
              <w:t>13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051F3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3457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ение информации из текста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чтении.</w:t>
            </w:r>
          </w:p>
          <w:p w:rsidR="0019061F" w:rsidRDefault="0019061F" w:rsidP="00334E5D">
            <w:pPr>
              <w:pStyle w:val="1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по прочитанному.</w:t>
            </w:r>
          </w:p>
          <w:p w:rsidR="0019061F" w:rsidRDefault="0019061F" w:rsidP="00334E5D">
            <w:pPr>
              <w:pStyle w:val="1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ниманию текста в целом.</w:t>
            </w:r>
          </w:p>
          <w:p w:rsidR="0019061F" w:rsidRPr="0002212D" w:rsidRDefault="0019061F" w:rsidP="00334E5D">
            <w:pPr>
              <w:pStyle w:val="1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 домашнему чтению.</w:t>
            </w:r>
          </w:p>
        </w:tc>
        <w:tc>
          <w:tcPr>
            <w:tcW w:w="3224" w:type="dxa"/>
            <w:gridSpan w:val="2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техника чтения, понимание прочитанного</w:t>
            </w:r>
          </w:p>
        </w:tc>
        <w:tc>
          <w:tcPr>
            <w:tcW w:w="3105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53 упр.1а</w:t>
            </w:r>
          </w:p>
        </w:tc>
      </w:tr>
      <w:tr w:rsidR="0019061F" w:rsidRPr="0002212D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051F3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457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машнего чтения «Знакомство с Германией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чащихся отвечать на вопросы по изученному научно-популярному тексту.</w:t>
            </w:r>
          </w:p>
          <w:p w:rsidR="0019061F" w:rsidRDefault="0019061F" w:rsidP="00334E5D">
            <w:pPr>
              <w:pStyle w:val="1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езентацию о Германии.</w:t>
            </w:r>
          </w:p>
          <w:p w:rsidR="0019061F" w:rsidRPr="0002212D" w:rsidRDefault="0019061F" w:rsidP="00334E5D">
            <w:pPr>
              <w:pStyle w:val="1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ь внимание учащихся на сведения, касающихся учебного процесса в ФРГ.</w:t>
            </w:r>
          </w:p>
        </w:tc>
        <w:tc>
          <w:tcPr>
            <w:tcW w:w="3224" w:type="dxa"/>
            <w:gridSpan w:val="2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омашнего текста/навыки перевода с опорой и без опоры, ответы на вопросы.</w:t>
            </w:r>
          </w:p>
        </w:tc>
        <w:tc>
          <w:tcPr>
            <w:tcW w:w="3105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 к теме «Начало учебного года».</w:t>
            </w:r>
          </w:p>
        </w:tc>
      </w:tr>
      <w:tr w:rsidR="0019061F" w:rsidRPr="006562C0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051F3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57" w:type="dxa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о начале учебного года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чащихся связной речи по теме с использованием изученных РО.</w:t>
            </w:r>
          </w:p>
          <w:p w:rsidR="0019061F" w:rsidRDefault="0019061F" w:rsidP="00334E5D">
            <w:pPr>
              <w:pStyle w:val="1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сказываться с опорой и без опоры.</w:t>
            </w:r>
          </w:p>
          <w:p w:rsidR="0019061F" w:rsidRDefault="0019061F" w:rsidP="00334E5D">
            <w:pPr>
              <w:pStyle w:val="1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тематическую ЛЕ.</w:t>
            </w:r>
          </w:p>
          <w:p w:rsidR="0019061F" w:rsidRPr="006562C0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/ знание тематической ЛЕ</w:t>
            </w:r>
          </w:p>
        </w:tc>
        <w:tc>
          <w:tcPr>
            <w:tcW w:w="3105" w:type="dxa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онологическое высказывание.</w:t>
            </w:r>
          </w:p>
        </w:tc>
      </w:tr>
      <w:tr w:rsidR="0019061F" w:rsidRPr="006562C0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16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051F3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457" w:type="dxa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чёт по теме «Начало учебного года».</w:t>
            </w:r>
          </w:p>
        </w:tc>
        <w:tc>
          <w:tcPr>
            <w:tcW w:w="3279" w:type="dxa"/>
          </w:tcPr>
          <w:p w:rsidR="0019061F" w:rsidRPr="006562C0" w:rsidRDefault="0019061F" w:rsidP="00334E5D">
            <w:pPr>
              <w:pStyle w:val="1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Продемонстрировать учащимся их достиж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бъективно оценивать свою работу.</w:t>
            </w:r>
          </w:p>
          <w:p w:rsidR="0019061F" w:rsidRDefault="0019061F" w:rsidP="00334E5D">
            <w:pPr>
              <w:pStyle w:val="1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монстрировать учащимся различные формы контроля.</w:t>
            </w:r>
          </w:p>
          <w:p w:rsidR="0019061F" w:rsidRPr="006562C0" w:rsidRDefault="0019061F" w:rsidP="00334E5D">
            <w:pPr>
              <w:pStyle w:val="1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ть в комплексе различные виды речевой деятельности.</w:t>
            </w:r>
          </w:p>
        </w:tc>
        <w:tc>
          <w:tcPr>
            <w:tcW w:w="3224" w:type="dxa"/>
            <w:gridSpan w:val="2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стирование, устный опрос, письменная работа,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/ уровень усвоения учебного материала по теме.</w:t>
            </w:r>
          </w:p>
        </w:tc>
        <w:tc>
          <w:tcPr>
            <w:tcW w:w="3105" w:type="dxa"/>
          </w:tcPr>
          <w:p w:rsidR="0019061F" w:rsidRPr="006562C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ь подготовку творческого задания.</w:t>
            </w:r>
          </w:p>
        </w:tc>
      </w:tr>
      <w:tr w:rsidR="0019061F" w:rsidRPr="0039003F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lastRenderedPageBreak/>
              <w:t>17</w:t>
            </w:r>
          </w:p>
        </w:tc>
        <w:tc>
          <w:tcPr>
            <w:tcW w:w="770" w:type="dxa"/>
            <w:vMerge w:val="restart"/>
            <w:textDirection w:val="btLr"/>
          </w:tcPr>
          <w:p w:rsidR="0019061F" w:rsidRPr="00D17B8C" w:rsidRDefault="0019061F" w:rsidP="00810141">
            <w:pPr>
              <w:pStyle w:val="1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B8C">
              <w:rPr>
                <w:rFonts w:ascii="Times New Roman" w:hAnsi="Times New Roman" w:cs="Times New Roman"/>
                <w:sz w:val="28"/>
                <w:szCs w:val="28"/>
              </w:rPr>
              <w:t>Осень.Времена</w:t>
            </w:r>
            <w:proofErr w:type="spellEnd"/>
            <w:r w:rsidRPr="00D17B8C">
              <w:rPr>
                <w:rFonts w:ascii="Times New Roman" w:hAnsi="Times New Roman" w:cs="Times New Roman"/>
                <w:sz w:val="28"/>
                <w:szCs w:val="28"/>
              </w:rPr>
              <w:t xml:space="preserve"> года. Люди и природа.</w:t>
            </w: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457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практика по теме «Осенью начинается учебный год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поставленные вопросы.</w:t>
            </w:r>
          </w:p>
          <w:p w:rsidR="0019061F" w:rsidRDefault="0019061F" w:rsidP="00334E5D">
            <w:pPr>
              <w:pStyle w:val="1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новую лексику и тренировать в её употреблении.</w:t>
            </w:r>
          </w:p>
          <w:p w:rsidR="0019061F" w:rsidRPr="0039003F" w:rsidRDefault="0019061F" w:rsidP="00334E5D">
            <w:pPr>
              <w:pStyle w:val="1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в из элементов по теме «Осень».</w:t>
            </w:r>
          </w:p>
        </w:tc>
        <w:tc>
          <w:tcPr>
            <w:tcW w:w="3224" w:type="dxa"/>
            <w:gridSpan w:val="2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овые слова по теме «Осень».</w:t>
            </w:r>
          </w:p>
        </w:tc>
      </w:tr>
      <w:tr w:rsidR="0019061F" w:rsidRPr="00170CD7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18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457" w:type="dxa"/>
          </w:tcPr>
          <w:p w:rsidR="0019061F" w:rsidRPr="0005685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атической лексики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дополнительную лексику по теме «Осень».</w:t>
            </w:r>
          </w:p>
          <w:p w:rsidR="0019061F" w:rsidRDefault="0019061F" w:rsidP="00334E5D">
            <w:pPr>
              <w:pStyle w:val="1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с учащимися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и.</w:t>
            </w:r>
          </w:p>
          <w:p w:rsidR="0019061F" w:rsidRPr="00056853" w:rsidRDefault="0019061F" w:rsidP="00334E5D">
            <w:pPr>
              <w:pStyle w:val="1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оспринимать на слух слова.</w:t>
            </w:r>
          </w:p>
        </w:tc>
        <w:tc>
          <w:tcPr>
            <w:tcW w:w="3224" w:type="dxa"/>
            <w:gridSpan w:val="2"/>
          </w:tcPr>
          <w:p w:rsidR="0019061F" w:rsidRPr="0005685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ос,упражнения</w:t>
            </w:r>
            <w:proofErr w:type="spellEnd"/>
            <w:r>
              <w:rPr>
                <w:rFonts w:ascii="Times New Roman" w:hAnsi="Times New Roman" w:cs="Times New Roman"/>
              </w:rPr>
              <w:t>/лексические навык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 упр.14; стр. 62 упр.17;</w:t>
            </w:r>
          </w:p>
          <w:p w:rsidR="0019061F" w:rsidRPr="0005685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25 упр. 2</w:t>
            </w:r>
          </w:p>
        </w:tc>
      </w:tr>
      <w:tr w:rsidR="0019061F" w:rsidRPr="00170CD7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19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3457" w:type="dxa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Чтение текстов с полным пониманием содержания.</w:t>
            </w:r>
          </w:p>
        </w:tc>
        <w:tc>
          <w:tcPr>
            <w:tcW w:w="3279" w:type="dxa"/>
          </w:tcPr>
          <w:p w:rsidR="0019061F" w:rsidRPr="00525573" w:rsidRDefault="0019061F" w:rsidP="00334E5D">
            <w:pPr>
              <w:pStyle w:val="1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Тренировать технику чтения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 xml:space="preserve">Использовать при работе с </w:t>
            </w:r>
            <w:proofErr w:type="gramStart"/>
            <w:r w:rsidRPr="00525573">
              <w:rPr>
                <w:rFonts w:ascii="Times New Roman" w:hAnsi="Times New Roman" w:cs="Times New Roman"/>
              </w:rPr>
              <w:t>текстом  новую</w:t>
            </w:r>
            <w:proofErr w:type="gramEnd"/>
            <w:r w:rsidRPr="00525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573">
              <w:rPr>
                <w:rFonts w:ascii="Times New Roman" w:hAnsi="Times New Roman" w:cs="Times New Roman"/>
              </w:rPr>
              <w:t>Ле</w:t>
            </w:r>
            <w:proofErr w:type="spellEnd"/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170CD7" w:rsidRDefault="0019061F" w:rsidP="00334E5D">
            <w:pPr>
              <w:pStyle w:val="1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Продолжить развитие речевых способностей учащихся.</w:t>
            </w:r>
          </w:p>
        </w:tc>
        <w:tc>
          <w:tcPr>
            <w:tcW w:w="3224" w:type="dxa"/>
            <w:gridSpan w:val="2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Чтение текстов/ степень понимания прочитанного, количество усвоенных речевых единиц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65 упр.4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ести тетрадь для заполнения основных форм глаголов.</w:t>
            </w:r>
          </w:p>
        </w:tc>
      </w:tr>
      <w:tr w:rsidR="0019061F" w:rsidRPr="00170CD7">
        <w:tc>
          <w:tcPr>
            <w:tcW w:w="796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02212D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457" w:type="dxa"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сильных глаголов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ить тему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использовании РО с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170CD7" w:rsidRDefault="0019061F" w:rsidP="00334E5D">
            <w:pPr>
              <w:pStyle w:val="1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тр.70 упр3 выучить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-32 упражнения</w:t>
            </w:r>
          </w:p>
        </w:tc>
      </w:tr>
      <w:tr w:rsidR="0019061F" w:rsidRPr="00170CD7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457" w:type="dxa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темы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письменной и устной речи </w:t>
            </w:r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 w:rsidRPr="00525573">
              <w:rPr>
                <w:rFonts w:ascii="Times New Roman" w:hAnsi="Times New Roman" w:cs="Times New Roman"/>
              </w:rPr>
              <w:t>.</w:t>
            </w:r>
          </w:p>
          <w:p w:rsidR="0019061F" w:rsidRPr="00170CD7" w:rsidRDefault="0019061F" w:rsidP="00334E5D">
            <w:pPr>
              <w:pStyle w:val="1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</w:tc>
        <w:tc>
          <w:tcPr>
            <w:tcW w:w="3224" w:type="dxa"/>
            <w:gridSpan w:val="2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/ знание основных глагольных форм</w:t>
            </w:r>
          </w:p>
        </w:tc>
        <w:tc>
          <w:tcPr>
            <w:tcW w:w="3105" w:type="dxa"/>
          </w:tcPr>
          <w:p w:rsidR="0019061F" w:rsidRPr="00170CD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-32 упражнения</w:t>
            </w:r>
          </w:p>
        </w:tc>
      </w:tr>
      <w:tr w:rsidR="0019061F" w:rsidRPr="00277223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457" w:type="dxa"/>
          </w:tcPr>
          <w:p w:rsidR="0019061F" w:rsidRPr="00277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lang w:val="de-DE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277223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</w:rPr>
              <w:t>.Контрольная работа по письму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пряжением</w:t>
            </w:r>
            <w:r>
              <w:rPr>
                <w:rFonts w:ascii="Times New Roman" w:hAnsi="Times New Roman" w:cs="Times New Roman"/>
                <w:lang w:val="de-DE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277223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енировать РО с </w:t>
            </w:r>
            <w:r>
              <w:rPr>
                <w:rFonts w:ascii="Times New Roman" w:hAnsi="Times New Roman" w:cs="Times New Roman"/>
                <w:lang w:val="de-DE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277223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устной речи.</w:t>
            </w:r>
          </w:p>
          <w:p w:rsidR="0019061F" w:rsidRPr="00277223" w:rsidRDefault="0019061F" w:rsidP="00334E5D">
            <w:pPr>
              <w:pStyle w:val="1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ь глагол </w:t>
            </w:r>
            <w:r>
              <w:rPr>
                <w:rFonts w:ascii="Times New Roman" w:hAnsi="Times New Roman" w:cs="Times New Roman"/>
                <w:lang w:val="de-DE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 в настоящем и прошедшем временах.</w:t>
            </w:r>
          </w:p>
        </w:tc>
        <w:tc>
          <w:tcPr>
            <w:tcW w:w="3224" w:type="dxa"/>
            <w:gridSpan w:val="2"/>
          </w:tcPr>
          <w:p w:rsidR="0019061F" w:rsidRPr="00277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 с мячом/ знание лексики по теме «Осень»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стр.7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;</w:t>
            </w:r>
          </w:p>
          <w:p w:rsidR="0019061F" w:rsidRPr="00277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33 упр8</w:t>
            </w:r>
          </w:p>
        </w:tc>
      </w:tr>
      <w:tr w:rsidR="0019061F" w:rsidRPr="00CE42F1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457" w:type="dxa"/>
          </w:tcPr>
          <w:p w:rsidR="0019061F" w:rsidRPr="00CE42F1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Любимое время </w:t>
            </w:r>
            <w:proofErr w:type="spellStart"/>
            <w:r>
              <w:rPr>
                <w:rFonts w:ascii="Times New Roman" w:hAnsi="Times New Roman" w:cs="Times New Roman"/>
              </w:rPr>
              <w:t>года».Контр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CE42F1" w:rsidRDefault="0019061F" w:rsidP="00334E5D">
            <w:pPr>
              <w:pStyle w:val="1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учащихся к монологическому высказыванию о временах года.</w:t>
            </w:r>
          </w:p>
        </w:tc>
        <w:tc>
          <w:tcPr>
            <w:tcW w:w="3224" w:type="dxa"/>
            <w:gridSpan w:val="2"/>
          </w:tcPr>
          <w:p w:rsidR="0019061F" w:rsidRPr="00A30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восстановление пробелов/ знание спряжения глагола </w:t>
            </w:r>
            <w:r>
              <w:rPr>
                <w:rFonts w:ascii="Times New Roman" w:hAnsi="Times New Roman" w:cs="Times New Roman"/>
                <w:lang w:val="de-DE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277223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19061F" w:rsidRPr="00CE42F1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34 упр.9</w:t>
            </w:r>
          </w:p>
        </w:tc>
      </w:tr>
      <w:tr w:rsidR="0019061F" w:rsidRPr="00A30223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457" w:type="dxa"/>
          </w:tcPr>
          <w:p w:rsidR="0019061F" w:rsidRPr="00A30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речь по теме «Времена </w:t>
            </w:r>
            <w:proofErr w:type="spellStart"/>
            <w:r>
              <w:rPr>
                <w:rFonts w:ascii="Times New Roman" w:hAnsi="Times New Roman" w:cs="Times New Roman"/>
              </w:rPr>
              <w:t>года».Контр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по чтению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устной речи с опорой и без опоры.</w:t>
            </w:r>
          </w:p>
          <w:p w:rsidR="0019061F" w:rsidRPr="00A30223" w:rsidRDefault="0019061F" w:rsidP="00334E5D">
            <w:pPr>
              <w:pStyle w:val="1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читать текст с полным понимание содержания.</w:t>
            </w:r>
          </w:p>
        </w:tc>
        <w:tc>
          <w:tcPr>
            <w:tcW w:w="3224" w:type="dxa"/>
            <w:gridSpan w:val="2"/>
          </w:tcPr>
          <w:p w:rsidR="0019061F" w:rsidRPr="00A30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мячом/ знание лексики по теме «Осень», «Времена года»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78 упр. 7;</w:t>
            </w:r>
          </w:p>
          <w:p w:rsidR="0019061F" w:rsidRPr="00A30223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35 упр12</w:t>
            </w:r>
          </w:p>
        </w:tc>
      </w:tr>
      <w:tr w:rsidR="0019061F" w:rsidRPr="00D17B8C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3457" w:type="dxa"/>
          </w:tcPr>
          <w:p w:rsidR="0019061F" w:rsidRPr="00D17B8C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говорению по </w:t>
            </w:r>
            <w:proofErr w:type="spellStart"/>
            <w:r>
              <w:rPr>
                <w:rFonts w:ascii="Times New Roman" w:hAnsi="Times New Roman" w:cs="Times New Roman"/>
              </w:rPr>
              <w:t>теме:»Вре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связного высказывания.</w:t>
            </w:r>
          </w:p>
          <w:p w:rsidR="0019061F" w:rsidRDefault="0019061F" w:rsidP="00334E5D">
            <w:pPr>
              <w:pStyle w:val="1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письменную речь.</w:t>
            </w:r>
          </w:p>
          <w:p w:rsidR="0019061F" w:rsidRPr="00D17B8C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D17B8C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D17B8C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о любимом времени года.</w:t>
            </w:r>
          </w:p>
        </w:tc>
      </w:tr>
      <w:tr w:rsidR="0019061F" w:rsidRPr="00D17B8C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19061F" w:rsidRPr="00191717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тепенями сравнения прилага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в устной и письменной речи РО со степенями сравнения прилага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D17B8C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с опорой или без опоры/ навыки связного высказывания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35 – 38 упр.1, 2, 3.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82 упр.12</w:t>
            </w:r>
          </w:p>
        </w:tc>
      </w:tr>
      <w:tr w:rsidR="0019061F" w:rsidRPr="0059298B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457" w:type="dxa"/>
          </w:tcPr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ческого материала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тематическую лексику и грамматические сведения, полученные в данной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ть дальнейший интерес к изучению немецкого языка.</w:t>
            </w:r>
          </w:p>
          <w:p w:rsidR="0019061F" w:rsidRPr="0059298B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ксико-грамматический практикум/ знание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р.материала</w:t>
            </w:r>
            <w:proofErr w:type="spellEnd"/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 к теме;</w:t>
            </w:r>
          </w:p>
          <w:p w:rsidR="0019061F" w:rsidRPr="0059298B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й </w:t>
            </w:r>
            <w:proofErr w:type="spellStart"/>
            <w:r>
              <w:rPr>
                <w:rFonts w:ascii="Times New Roman" w:hAnsi="Times New Roman" w:cs="Times New Roman"/>
              </w:rPr>
              <w:t>Ле-гр.тест</w:t>
            </w:r>
            <w:proofErr w:type="spellEnd"/>
          </w:p>
        </w:tc>
      </w:tr>
      <w:tr w:rsidR="0019061F" w:rsidRPr="007354BD">
        <w:trPr>
          <w:gridAfter w:val="2"/>
          <w:wAfter w:w="3173" w:type="dxa"/>
        </w:trPr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70" w:type="dxa"/>
            <w:vMerge/>
          </w:tcPr>
          <w:p w:rsidR="0019061F" w:rsidRPr="0002212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3457" w:type="dxa"/>
          </w:tcPr>
          <w:p w:rsidR="0019061F" w:rsidRDefault="0019061F" w:rsidP="00334E5D">
            <w:pPr>
              <w:pStyle w:val="1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уровень усвоения знаний по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амостоятельность в действиях учащихс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воения учебного материала по теме</w:t>
            </w:r>
          </w:p>
        </w:tc>
        <w:tc>
          <w:tcPr>
            <w:tcW w:w="3156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83 упр.17</w:t>
            </w:r>
          </w:p>
        </w:tc>
      </w:tr>
      <w:tr w:rsidR="0019061F" w:rsidRPr="007354BD">
        <w:trPr>
          <w:cantSplit/>
          <w:trHeight w:val="1134"/>
        </w:trPr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машнего чтения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самостоятельную работу учащихся с тематическим текстом.</w:t>
            </w:r>
          </w:p>
          <w:p w:rsidR="0019061F" w:rsidRDefault="0019061F" w:rsidP="00334E5D">
            <w:pPr>
              <w:pStyle w:val="1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качество техни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понимание содержания прочитанного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/ техника чтения, понимание прочитанного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 по выбору</w:t>
            </w:r>
          </w:p>
        </w:tc>
      </w:tr>
      <w:tr w:rsidR="0019061F" w:rsidRPr="007354BD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0" w:type="dxa"/>
            <w:vMerge w:val="restart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ление новой лексики к теме «Немецкие школы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учащихся в новую тему.</w:t>
            </w:r>
          </w:p>
          <w:p w:rsidR="0019061F" w:rsidRDefault="0019061F" w:rsidP="00334E5D">
            <w:pPr>
              <w:pStyle w:val="1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самостоятельной работе по </w:t>
            </w:r>
            <w:proofErr w:type="spellStart"/>
            <w:r>
              <w:rPr>
                <w:rFonts w:ascii="Times New Roman" w:hAnsi="Times New Roman" w:cs="Times New Roman"/>
              </w:rPr>
              <w:t>семант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ого материала.</w:t>
            </w:r>
          </w:p>
          <w:p w:rsidR="0019061F" w:rsidRDefault="0019061F" w:rsidP="00334E5D">
            <w:pPr>
              <w:pStyle w:val="1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устной речи с </w:t>
            </w:r>
            <w:proofErr w:type="spellStart"/>
            <w:r>
              <w:rPr>
                <w:rFonts w:ascii="Times New Roman" w:hAnsi="Times New Roman" w:cs="Times New Roman"/>
              </w:rPr>
              <w:t>оп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кст, иллюстрации, РО.</w:t>
            </w:r>
          </w:p>
          <w:p w:rsidR="0019061F" w:rsidRDefault="0019061F" w:rsidP="00334E5D">
            <w:pPr>
              <w:pStyle w:val="1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без вопросительного слова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92 упр. 15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9-41 упр. 1-3</w:t>
            </w:r>
          </w:p>
        </w:tc>
      </w:tr>
      <w:tr w:rsidR="0019061F" w:rsidRPr="007354BD">
        <w:tc>
          <w:tcPr>
            <w:tcW w:w="796" w:type="dxa"/>
          </w:tcPr>
          <w:p w:rsidR="0019061F" w:rsidRPr="0039003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нореч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а по теме «Школ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общеучебные и специальные учебные умения.</w:t>
            </w:r>
          </w:p>
          <w:p w:rsidR="0019061F" w:rsidRPr="007354BD" w:rsidRDefault="0019061F" w:rsidP="00810141">
            <w:pPr>
              <w:pStyle w:val="1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мячом/знание новой лексик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92 упр. 15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 с поиском информации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епени сравнения имён прилагательных.</w:t>
            </w:r>
          </w:p>
          <w:p w:rsidR="0019061F" w:rsidRPr="00525573" w:rsidRDefault="0019061F" w:rsidP="00334E5D">
            <w:pPr>
              <w:pStyle w:val="1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читать текст с опорой на комментарии, языковую догадку, словарный запас.</w:t>
            </w:r>
          </w:p>
          <w:p w:rsidR="0019061F" w:rsidRDefault="0019061F" w:rsidP="00334E5D">
            <w:pPr>
              <w:pStyle w:val="1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/навыки работы с текстом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97 упр.4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поиском значимой информации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525573">
              <w:rPr>
                <w:rFonts w:ascii="Times New Roman" w:hAnsi="Times New Roman" w:cs="Times New Roman"/>
              </w:rPr>
              <w:t>Учить читать текст с</w:t>
            </w:r>
            <w:r>
              <w:rPr>
                <w:rFonts w:ascii="Times New Roman" w:hAnsi="Times New Roman" w:cs="Times New Roman"/>
              </w:rPr>
              <w:t xml:space="preserve"> предварительно снятыми трудностями.</w:t>
            </w:r>
          </w:p>
          <w:p w:rsidR="0019061F" w:rsidRDefault="0019061F" w:rsidP="00334E5D">
            <w:pPr>
              <w:pStyle w:val="1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отвечать на вопросы.</w:t>
            </w:r>
          </w:p>
          <w:p w:rsidR="0019061F" w:rsidRDefault="0019061F" w:rsidP="00334E5D">
            <w:pPr>
              <w:pStyle w:val="1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технику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исьменную речь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понимание содержания прочитанного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-44 упр. 1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возвратными глаголами.</w:t>
            </w:r>
          </w:p>
          <w:p w:rsidR="0019061F" w:rsidRDefault="0019061F" w:rsidP="00334E5D">
            <w:pPr>
              <w:pStyle w:val="1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епени сравнения прилага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письменной речи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/знание степеней сравнения прилагательных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48-49 упр. 5; выучить возвратные глаголы и спряжение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ён существительных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учащихся о склонении существи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в упражнениях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ществительными в различных падежах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/ спряжение возвратных глаголов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-51 упр. 6, 7, 8;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к теме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ческого материала по теме «Школ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сведения по грамматике </w:t>
            </w:r>
            <w:r>
              <w:rPr>
                <w:rFonts w:ascii="Times New Roman" w:hAnsi="Times New Roman" w:cs="Times New Roman"/>
              </w:rPr>
              <w:lastRenderedPageBreak/>
              <w:t>к теме: склонение существительных, возвратные глаголы, склонение прилагательных и наречий.</w:t>
            </w:r>
          </w:p>
          <w:p w:rsidR="0019061F" w:rsidRDefault="0019061F" w:rsidP="00334E5D">
            <w:pPr>
              <w:pStyle w:val="1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бразование</w:t>
            </w:r>
            <w:r w:rsidRPr="0052557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gramStart"/>
            <w:r w:rsidRPr="00525573"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9061F" w:rsidRDefault="0019061F" w:rsidP="00334E5D">
            <w:pPr>
              <w:pStyle w:val="1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у учащихся интерес к трудоёмким видам деятельности на уроке </w:t>
            </w:r>
            <w:proofErr w:type="spellStart"/>
            <w:r>
              <w:rPr>
                <w:rFonts w:ascii="Times New Roman" w:hAnsi="Times New Roman" w:cs="Times New Roman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/ знание тематической лексик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 стр.46-48 упр. 4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писок слов и словосочетаний, необходимых для описания школы и класса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диалогической речи по теме :»Школ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инсценировать диалог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с частичной заменой реплик.</w:t>
            </w:r>
          </w:p>
          <w:p w:rsidR="0019061F" w:rsidRDefault="0019061F" w:rsidP="00334E5D">
            <w:pPr>
              <w:pStyle w:val="1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чащихся к работе над проектом: «Описание своей школы и своего класса».</w:t>
            </w:r>
          </w:p>
          <w:p w:rsidR="0019061F" w:rsidRDefault="0019061F" w:rsidP="00334E5D">
            <w:pPr>
              <w:pStyle w:val="1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бъективной самооценке учащихс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тест/знание лексики и грамматики по теме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свою школу или класс по опоре письменно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: «Школ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оспринимать на слух небольшой текст, построенный на знакомом материале, с опорой на иллюстрации.</w:t>
            </w:r>
          </w:p>
          <w:p w:rsidR="0019061F" w:rsidRDefault="0019061F" w:rsidP="00334E5D">
            <w:pPr>
              <w:pStyle w:val="1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нтролировать результаты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й  твор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 учащихся дома.</w:t>
            </w:r>
          </w:p>
          <w:p w:rsidR="0019061F" w:rsidRDefault="0019061F" w:rsidP="00334E5D">
            <w:pPr>
              <w:pStyle w:val="1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емонстрировать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учащимся  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тижения, указать на ошибки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Школа»/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сочинение-описание/владение письменной речью, лексические навык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по теме «Школа»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по теме «Школ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ешать коммуникативные задачи «рассказать о своей школе, высказать мнение о школе».</w:t>
            </w:r>
          </w:p>
          <w:p w:rsidR="0019061F" w:rsidRDefault="0019061F" w:rsidP="00334E5D">
            <w:pPr>
              <w:pStyle w:val="1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овать использование всей </w:t>
            </w:r>
            <w:proofErr w:type="gramStart"/>
            <w:r>
              <w:rPr>
                <w:rFonts w:ascii="Times New Roman" w:hAnsi="Times New Roman" w:cs="Times New Roman"/>
              </w:rPr>
              <w:t>возможной  темат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ики в монологической речи. 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/ навыки связной реч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к теме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: «Школ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 и грамматические свед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</w:t>
            </w:r>
            <w:proofErr w:type="gramStart"/>
            <w:r>
              <w:rPr>
                <w:rFonts w:ascii="Times New Roman" w:hAnsi="Times New Roman" w:cs="Times New Roman"/>
              </w:rPr>
              <w:t>упражнениях  навыки</w:t>
            </w:r>
            <w:proofErr w:type="gramEnd"/>
            <w:r>
              <w:rPr>
                <w:rFonts w:ascii="Times New Roman" w:hAnsi="Times New Roman" w:cs="Times New Roman"/>
              </w:rPr>
              <w:t>, полученные в данной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индивидуальную работу по снятию трудностей, возникших при изучении темы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/ навыки восприятия на слух небольших высказываний по теме, знание тематической лексик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лексико-грамматический тест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53 – 56 упражнения по выбору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:»Школ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контролировать  уров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владения речевым и языковым материалом по теме : «Школа».</w:t>
            </w:r>
          </w:p>
          <w:p w:rsidR="0019061F" w:rsidRDefault="0019061F" w:rsidP="00334E5D">
            <w:pPr>
              <w:pStyle w:val="1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самостоятельную работу учащихся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чащихся к самостоятельному домашнему чтению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тест/ знание лексики по теме, владение грамматическим материалом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114 упр.9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машнего чте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нтролировать </w:t>
            </w:r>
            <w:proofErr w:type="gramStart"/>
            <w:r>
              <w:rPr>
                <w:rFonts w:ascii="Times New Roman" w:hAnsi="Times New Roman" w:cs="Times New Roman"/>
              </w:rPr>
              <w:t>навыки  чт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нимания прочитанного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 приёмам поиска информации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техника чтения, понимание прочитанного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из дополнительной литературы с заданиями по тексту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в Германию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страноведческие сведения учащихся о Германии.</w:t>
            </w:r>
          </w:p>
          <w:p w:rsidR="0019061F" w:rsidRDefault="0019061F" w:rsidP="00334E5D">
            <w:pPr>
              <w:pStyle w:val="1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у учащихся интерес к стране изучаемого языка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домашнего текста/ понимание прочитанного,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>-грамматические задания по тексту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Что я знаю о Германии»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0" w:type="dxa"/>
            <w:vMerge w:val="restart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тему: «Что наши немецкие друзья делают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учащихс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:Распи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ов».</w:t>
            </w:r>
          </w:p>
          <w:p w:rsidR="0019061F" w:rsidRDefault="0019061F" w:rsidP="00334E5D">
            <w:pPr>
              <w:pStyle w:val="1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с использованием новой лексики.</w:t>
            </w:r>
          </w:p>
          <w:p w:rsidR="0019061F" w:rsidRDefault="0019061F" w:rsidP="00334E5D">
            <w:pPr>
              <w:pStyle w:val="1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стную речь по опорам и без них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страноведческий тест/ владение сведениями о стране изучаемого языка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овую лексику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>: «Расписание уроков»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7-58 упр2, 3 (1-7)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по теме «Что наши немецкие друзья делают в школе»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говорению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учащихся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торый час?»</w:t>
            </w:r>
          </w:p>
          <w:p w:rsidR="0019061F" w:rsidRDefault="0019061F" w:rsidP="00334E5D">
            <w:pPr>
              <w:pStyle w:val="1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устной и письменной речи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овой ЛЕ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с мячом/знание лексики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>: «Расписание уроков»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овую лексику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>: «который час?»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стр. 59-6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 (8-9),4;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128 упр.9 (с)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. Контрольная работа по письму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знания учащихся о модальных глаголах.</w:t>
            </w:r>
          </w:p>
          <w:p w:rsidR="0019061F" w:rsidRDefault="0019061F" w:rsidP="00334E5D">
            <w:pPr>
              <w:pStyle w:val="1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речевые навык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одальными глаголами, ответы на вопросы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речь с опорой/ знание лексики 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торый час?»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132 упр14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с дательным и винительным падежами. Контрольная работа по чтению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учащихся об употреблении предлогов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устной и письменной речи </w:t>
            </w:r>
            <w:proofErr w:type="gramStart"/>
            <w:r>
              <w:rPr>
                <w:rFonts w:ascii="Times New Roman" w:hAnsi="Times New Roman" w:cs="Times New Roman"/>
              </w:rPr>
              <w:t>РО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гами в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ведения о сильных и слабых глаголах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пражнение/ знание значения модальных глаголов и их спряжения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1-62 упр. 1-3; повторить лексику к теме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457" w:type="dxa"/>
          </w:tcPr>
          <w:p w:rsidR="0019061F" w:rsidRPr="00EF0A5A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прошедшее время </w:t>
            </w:r>
            <w:r>
              <w:rPr>
                <w:rFonts w:ascii="Times New Roman" w:hAnsi="Times New Roman" w:cs="Times New Roman"/>
                <w:lang w:val="de-DE"/>
              </w:rPr>
              <w:t>Präteritum</w:t>
            </w:r>
            <w:r>
              <w:rPr>
                <w:rFonts w:ascii="Times New Roman" w:hAnsi="Times New Roman" w:cs="Times New Roman"/>
              </w:rPr>
              <w:t>. Контрольная работа по аудированию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учащимся, ка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разуется 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EF0A5A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образовании основных глагольных форм.</w:t>
            </w:r>
          </w:p>
          <w:p w:rsidR="0019061F" w:rsidRDefault="0019061F" w:rsidP="00334E5D">
            <w:pPr>
              <w:pStyle w:val="1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к теме «Что наши немецкие друзья делают в школе»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пражнение/ значение предлогов, РО с предлогами в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 63-64 упр.4, 5, 7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Что наши немецкие друзья делают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выкам понимания со слуха отдельных слов, словосочетаний, мини-текстов.</w:t>
            </w:r>
          </w:p>
          <w:p w:rsidR="0019061F" w:rsidRDefault="0019061F" w:rsidP="00334E5D">
            <w:pPr>
              <w:pStyle w:val="1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к теме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/ навыки восприятия информации на слух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и о школе (по выбору);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 к теме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лным пониманием содержа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навыки чтения небольш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стов:поэ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комиксов, мини-текстов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оварный диктант/ знание </w:t>
            </w:r>
            <w:proofErr w:type="gramStart"/>
            <w:r>
              <w:rPr>
                <w:rFonts w:ascii="Times New Roman" w:hAnsi="Times New Roman" w:cs="Times New Roman"/>
              </w:rPr>
              <w:t>лексики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ме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стихов наизусть/навыки запоминания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д проектом( по выбору)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ниманием основного содержа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чтения и поиска основной информации.</w:t>
            </w:r>
          </w:p>
          <w:p w:rsidR="0019061F" w:rsidRDefault="0019061F" w:rsidP="00334E5D">
            <w:pPr>
              <w:pStyle w:val="1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сказываться о прочитанном, пользуясь оценочной ЛЕ как опорой.</w:t>
            </w:r>
          </w:p>
          <w:p w:rsidR="0019061F" w:rsidRDefault="0019061F" w:rsidP="00334E5D">
            <w:pPr>
              <w:pStyle w:val="1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авить вопросы к тексту и отвечать на вопросы к тексту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техника чтения, понимание прочитанного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по тексту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по теме ««Что наши немецкие друзья делают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говорить о расписании уроков.</w:t>
            </w:r>
          </w:p>
          <w:p w:rsidR="0019061F" w:rsidRDefault="0019061F" w:rsidP="00334E5D">
            <w:pPr>
              <w:pStyle w:val="1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учащихся в чтении диалогов и их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коммуникативные возможности учащихся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ическая речь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: «Расписание уроков»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ическая речь  по </w:t>
            </w:r>
            <w:proofErr w:type="spellStart"/>
            <w:r>
              <w:rPr>
                <w:rFonts w:ascii="Times New Roman" w:hAnsi="Times New Roman" w:cs="Times New Roman"/>
              </w:rPr>
              <w:t>подтемам</w:t>
            </w:r>
            <w:proofErr w:type="spellEnd"/>
            <w:r>
              <w:rPr>
                <w:rFonts w:ascii="Times New Roman" w:hAnsi="Times New Roman" w:cs="Times New Roman"/>
              </w:rPr>
              <w:t>: «Который час?», «Расписание уроков»,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диалогической речи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устной речи по теме «Школа»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ическая речь по </w:t>
            </w:r>
            <w:proofErr w:type="spellStart"/>
            <w:r>
              <w:rPr>
                <w:rFonts w:ascii="Times New Roman" w:hAnsi="Times New Roman" w:cs="Times New Roman"/>
              </w:rPr>
              <w:t>под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: «Расписание уроков»/ навык связной  монологической  реч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а по выбору учащихся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Что наши немецкие друзья делают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лексический материал темы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устной и письменной речи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а/ навык диалогической реч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стр.159 упр10;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8 упр9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, основные глагольные формы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-описание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исывать школу и класс.</w:t>
            </w:r>
          </w:p>
          <w:p w:rsidR="0019061F" w:rsidRDefault="0019061F" w:rsidP="00334E5D">
            <w:pPr>
              <w:pStyle w:val="1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устной и письменной речи, используя опоры.</w:t>
            </w:r>
          </w:p>
          <w:p w:rsidR="0019061F" w:rsidRDefault="0019061F" w:rsidP="00334E5D">
            <w:pPr>
              <w:pStyle w:val="1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учащихся к </w:t>
            </w:r>
            <w:r>
              <w:rPr>
                <w:rFonts w:ascii="Times New Roman" w:hAnsi="Times New Roman" w:cs="Times New Roman"/>
              </w:rPr>
              <w:lastRenderedPageBreak/>
              <w:t>чтению домашнего текста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/ знание тематической ЛЕ, основных глагольных форм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 «Моя школа»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опорой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то наши немецкие друзья делают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индивидуальные достижения учащихся при изучении данной темы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у учащихся мотивацию достижения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ш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/ усвоение речевого и языкового материала по теме,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ов речевой деятельности (Монолог «Моя школа»,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исьменная речь,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>-гр. практикум)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опорой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машнего чте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результаты самостоятельной работы учащихся по чтению.</w:t>
            </w:r>
          </w:p>
          <w:p w:rsidR="0019061F" w:rsidRDefault="0019061F" w:rsidP="00334E5D">
            <w:pPr>
              <w:pStyle w:val="1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учащимся увидеть достижения и недостатки своей работы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техника чтения, понимание прочитанного, задания к тексту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работы над проектом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textDirection w:val="btLr"/>
          </w:tcPr>
          <w:p w:rsidR="0019061F" w:rsidRPr="007354BD" w:rsidRDefault="0019061F" w:rsidP="00810141">
            <w:pPr>
              <w:pStyle w:val="1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ок дня. Проблема свободного времени.</w:t>
            </w: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тему 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за счёт лексики по </w:t>
            </w:r>
            <w:proofErr w:type="gramStart"/>
            <w:r>
              <w:rPr>
                <w:rFonts w:ascii="Times New Roman" w:hAnsi="Times New Roman" w:cs="Times New Roman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вободное время».</w:t>
            </w:r>
          </w:p>
          <w:p w:rsidR="0019061F" w:rsidRDefault="0019061F" w:rsidP="00334E5D">
            <w:pPr>
              <w:pStyle w:val="1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 устной речи новую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168-169 учить новую лексику;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71 упр.3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по теме: «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сказываться с опорой на РО с новой ЛЕ на тему «Что я делаю утром».</w:t>
            </w:r>
          </w:p>
          <w:p w:rsidR="0019061F" w:rsidRDefault="0019061F" w:rsidP="00334E5D">
            <w:pPr>
              <w:pStyle w:val="1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с опорой на текст.</w:t>
            </w:r>
          </w:p>
          <w:p w:rsidR="0019061F" w:rsidRPr="007354BD" w:rsidRDefault="0019061F" w:rsidP="00334E5D">
            <w:pPr>
              <w:pStyle w:val="1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пряжение возвратных глаголов.</w:t>
            </w: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мяч/ лексик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9 учебника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1-72 упр.4;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170 упр.3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457" w:type="dxa"/>
          </w:tcPr>
          <w:p w:rsidR="0019061F" w:rsidRPr="00BE4536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Значение предлога </w:t>
            </w:r>
            <w:r>
              <w:rPr>
                <w:rFonts w:ascii="Times New Roman" w:hAnsi="Times New Roman" w:cs="Times New Roman"/>
                <w:lang w:val="de-DE"/>
              </w:rPr>
              <w:t>z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знания учащихся о склонении существи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ь с предлогами, требующими дательного падежа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ологическое высказывание «Что я делаю утром»/письменная речь по </w:t>
            </w:r>
            <w:r>
              <w:rPr>
                <w:rFonts w:ascii="Times New Roman" w:hAnsi="Times New Roman" w:cs="Times New Roman"/>
              </w:rPr>
              <w:lastRenderedPageBreak/>
              <w:t>опоре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 стр.175 упр9;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 упр12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72 упр.5, 6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клонения существительных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о склонении существи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использовании в устной речи РО с существительными в разных падежах, возвратными глаголами.</w:t>
            </w:r>
          </w:p>
          <w:p w:rsidR="0019061F" w:rsidRDefault="0019061F" w:rsidP="00334E5D">
            <w:pPr>
              <w:pStyle w:val="1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чтени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/ знание лексик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73-75 упр1-2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 по теме : 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сновные временные формы глаголов в сопоставлении.</w:t>
            </w:r>
          </w:p>
          <w:p w:rsidR="0019061F" w:rsidRDefault="0019061F" w:rsidP="00334E5D">
            <w:pPr>
              <w:pStyle w:val="1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/ знание склонения существительных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 упр. 3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лным понимание прочитанного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чащихся извлекать информацию из текста, используя словарь, сноски, комментарии.</w:t>
            </w:r>
          </w:p>
          <w:p w:rsidR="0019061F" w:rsidRDefault="0019061F" w:rsidP="00334E5D">
            <w:pPr>
              <w:pStyle w:val="1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по тексту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понимание содержания прочитанного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189 упр.6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: 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чащихся воспринимать на слух рассказы, диалоги и решать коммуникативные задачи на основе прослушанного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, словосочетаний, мини-текстов, диалогов/ понимание прослушанного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196 упр.5 выразит. чт.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по теме: 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 в устной и письменной речи.</w:t>
            </w:r>
          </w:p>
          <w:p w:rsidR="0019061F" w:rsidRDefault="0019061F" w:rsidP="00334E5D">
            <w:pPr>
              <w:pStyle w:val="1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сказывать о своём распорядке дня и хобби с использование возвратных глаголов.</w:t>
            </w:r>
          </w:p>
          <w:p w:rsidR="0019061F" w:rsidRDefault="0019061F" w:rsidP="00334E5D">
            <w:pPr>
              <w:pStyle w:val="1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лексический запас по теме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Мой распорядок дня»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по теме: «Мой 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лексику по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монологической речи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проверке самостоятельной письменной работы дома/ навыки письменной реч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Мой распорядок дня».</w:t>
            </w:r>
          </w:p>
        </w:tc>
      </w:tr>
      <w:tr w:rsidR="0019061F" w:rsidRPr="007354BD">
        <w:tc>
          <w:tcPr>
            <w:tcW w:w="796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0" w:type="dxa"/>
            <w:vMerge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практикум по теме: «Распорядок дня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склонение существительных, 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осн.</w:t>
            </w:r>
            <w:proofErr w:type="gramStart"/>
            <w:r>
              <w:rPr>
                <w:rFonts w:ascii="Times New Roman" w:hAnsi="Times New Roman" w:cs="Times New Roman"/>
              </w:rPr>
              <w:t>гл.фор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ряж</w:t>
            </w:r>
            <w:proofErr w:type="spellEnd"/>
            <w:r>
              <w:rPr>
                <w:rFonts w:ascii="Times New Roman" w:hAnsi="Times New Roman" w:cs="Times New Roman"/>
              </w:rPr>
              <w:t>. возвратных глаголов.</w:t>
            </w:r>
          </w:p>
          <w:p w:rsidR="0019061F" w:rsidRDefault="0019061F" w:rsidP="00334E5D">
            <w:pPr>
              <w:pStyle w:val="1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грамматические сведения и ЛЕ из </w:t>
            </w:r>
            <w:proofErr w:type="gramStart"/>
            <w:r>
              <w:rPr>
                <w:rFonts w:ascii="Times New Roman" w:hAnsi="Times New Roman" w:cs="Times New Roman"/>
              </w:rPr>
              <w:t>предыдущих  те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Мой распорядок дня»/ навык связного высказывания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ЛЕ-гр. тест</w:t>
            </w:r>
          </w:p>
        </w:tc>
      </w:tr>
      <w:tr w:rsidR="0019061F" w:rsidRPr="007354BD"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спорядок дня».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9061F" w:rsidRDefault="0019061F" w:rsidP="00334E5D">
            <w:pPr>
              <w:pStyle w:val="1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усвоение учащимися языкового и речевого материла по теме «Распорядок дня».</w:t>
            </w:r>
          </w:p>
          <w:p w:rsidR="0019061F" w:rsidRDefault="0019061F" w:rsidP="00334E5D">
            <w:pPr>
              <w:pStyle w:val="1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самостоятельность действий учащихся.</w:t>
            </w:r>
          </w:p>
          <w:p w:rsidR="0019061F" w:rsidRDefault="0019061F" w:rsidP="00334E5D">
            <w:pPr>
              <w:pStyle w:val="1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за личные достижени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ш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/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ов речевой деятельности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 по теме по выбору учащихся.</w:t>
            </w:r>
          </w:p>
        </w:tc>
      </w:tr>
      <w:tr w:rsidR="0019061F" w:rsidRPr="007354BD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тему: «Классные </w:t>
            </w:r>
            <w:r>
              <w:rPr>
                <w:rFonts w:ascii="Times New Roman" w:hAnsi="Times New Roman" w:cs="Times New Roman"/>
              </w:rPr>
              <w:lastRenderedPageBreak/>
              <w:t>поездки по Германии»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Default="0019061F" w:rsidP="00334E5D">
            <w:pPr>
              <w:pStyle w:val="1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ь понятие «классная </w:t>
            </w:r>
            <w:r>
              <w:rPr>
                <w:rFonts w:ascii="Times New Roman" w:hAnsi="Times New Roman" w:cs="Times New Roman"/>
              </w:rPr>
              <w:lastRenderedPageBreak/>
              <w:t>поездка».</w:t>
            </w:r>
          </w:p>
          <w:p w:rsidR="0019061F" w:rsidRDefault="0019061F" w:rsidP="00334E5D">
            <w:pPr>
              <w:pStyle w:val="1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читать текст с пониманием основного содержания и с полным пониманием.</w:t>
            </w:r>
          </w:p>
          <w:p w:rsidR="0019061F" w:rsidRDefault="0019061F" w:rsidP="00334E5D">
            <w:pPr>
              <w:pStyle w:val="1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внимание учащихся к проблемам путешествующих людей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с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1-82 упр. 1-2</w:t>
            </w:r>
          </w:p>
        </w:tc>
      </w:tr>
      <w:tr w:rsidR="0019061F" w:rsidRPr="007354BD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лным пониманием содержания.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Default="0019061F" w:rsidP="00334E5D">
            <w:pPr>
              <w:pStyle w:val="1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чтения с использованием догадки, сносок, словаря, контекста.</w:t>
            </w:r>
          </w:p>
          <w:p w:rsidR="0019061F" w:rsidRDefault="0019061F" w:rsidP="00334E5D">
            <w:pPr>
              <w:pStyle w:val="1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ять лексический запас учащихс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212 – 213 упр.8</w:t>
            </w:r>
          </w:p>
        </w:tc>
      </w:tr>
      <w:tr w:rsidR="0019061F" w:rsidRPr="007354BD"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3                                                                                                      </w:t>
            </w: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использованием словаря.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9061F" w:rsidRDefault="0019061F" w:rsidP="00334E5D">
            <w:pPr>
              <w:pStyle w:val="1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льзоваться словарём.</w:t>
            </w:r>
          </w:p>
          <w:p w:rsidR="0019061F" w:rsidRDefault="0019061F" w:rsidP="00334E5D">
            <w:pPr>
              <w:pStyle w:val="1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лексические навыки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игра/ знание лексики по теме: ««Классные поездки по Германии»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по теме по выбору учащихся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19061F" w:rsidRPr="009464A2" w:rsidRDefault="0019061F" w:rsidP="00810141">
            <w:pPr>
              <w:pStyle w:val="1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464A2">
              <w:rPr>
                <w:rFonts w:ascii="Times New Roman" w:hAnsi="Times New Roman" w:cs="Times New Roman"/>
              </w:rPr>
              <w:t>Классные поездки по Германии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речь по </w:t>
            </w:r>
            <w:proofErr w:type="spellStart"/>
            <w:r>
              <w:rPr>
                <w:rFonts w:ascii="Times New Roman" w:hAnsi="Times New Roman" w:cs="Times New Roman"/>
              </w:rPr>
              <w:t>теме«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ездки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распознавании и употреблении новой лексики.</w:t>
            </w:r>
          </w:p>
          <w:p w:rsidR="0019061F" w:rsidRDefault="0019061F" w:rsidP="00334E5D">
            <w:pPr>
              <w:pStyle w:val="1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я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ас.</w:t>
            </w:r>
          </w:p>
          <w:p w:rsidR="0019061F" w:rsidRDefault="0019061F" w:rsidP="00334E5D">
            <w:pPr>
              <w:pStyle w:val="1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говорени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проектов/ творческий подход учащихся к изучению темы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ЛЕ 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ме:«</w:t>
            </w:r>
            <w:proofErr w:type="gramEnd"/>
            <w:r>
              <w:rPr>
                <w:rFonts w:ascii="Times New Roman" w:hAnsi="Times New Roman" w:cs="Times New Roman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ездки по Германии».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83-85 упр. 1-4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на основе прочитанного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по прочитанному тексту.</w:t>
            </w:r>
          </w:p>
          <w:p w:rsidR="0019061F" w:rsidRDefault="0019061F" w:rsidP="00334E5D">
            <w:pPr>
              <w:pStyle w:val="1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</w:t>
            </w:r>
            <w:r>
              <w:rPr>
                <w:rFonts w:ascii="Times New Roman" w:hAnsi="Times New Roman" w:cs="Times New Roman"/>
              </w:rPr>
              <w:lastRenderedPageBreak/>
              <w:t>тематическую лексику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/ знание ЛЕ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тр.226 упр.13.</w:t>
            </w: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 85-86 упр5,6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457" w:type="dxa"/>
          </w:tcPr>
          <w:p w:rsidR="0019061F" w:rsidRPr="007123C9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</w:rPr>
              <w:t>чтени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глаголов движения и изменения состоя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знания учащихся об образовании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грамматические навыки.</w:t>
            </w:r>
          </w:p>
          <w:p w:rsidR="0019061F" w:rsidRDefault="0019061F" w:rsidP="00334E5D">
            <w:pPr>
              <w:pStyle w:val="1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стематизировать  с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/ знание тем. лексики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8789 упр. 1-3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3457" w:type="dxa"/>
          </w:tcPr>
          <w:p w:rsidR="0019061F" w:rsidRPr="007123C9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</w:rPr>
              <w:t>письму.Предл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употреблять предлоги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ециальные учебные умения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/ навык образования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89-91 упр. 4-5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230 упр10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говорению «Классные поездки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ешать коммуникативные задачи «расспросить прохожего, пройти, проехать в незнакомом городе».</w:t>
            </w:r>
          </w:p>
          <w:p w:rsidR="0019061F" w:rsidRDefault="0019061F" w:rsidP="00334E5D">
            <w:pPr>
              <w:pStyle w:val="1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РО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CA77EE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/ навык образования РО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 93 упр. 2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аудированию «Классные поездки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оспринимать на слух рассказы-загадки о городах, построенные на знакомом языковом материале.</w:t>
            </w:r>
          </w:p>
          <w:p w:rsidR="0019061F" w:rsidRDefault="0019061F" w:rsidP="00334E5D">
            <w:pPr>
              <w:pStyle w:val="1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оспринимать на слух небольшие тексты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/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лексико-грамматический тест по теме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457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: ««Классные поездки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лексику к теме и грамматический материал.</w:t>
            </w:r>
          </w:p>
          <w:p w:rsidR="0019061F" w:rsidRDefault="0019061F" w:rsidP="00334E5D">
            <w:pPr>
              <w:pStyle w:val="1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все виды </w:t>
            </w:r>
            <w:r>
              <w:rPr>
                <w:rFonts w:ascii="Times New Roman" w:hAnsi="Times New Roman" w:cs="Times New Roman"/>
              </w:rPr>
              <w:lastRenderedPageBreak/>
              <w:t>речевой деятельности.</w:t>
            </w:r>
          </w:p>
          <w:p w:rsidR="0019061F" w:rsidRDefault="0019061F" w:rsidP="00334E5D">
            <w:pPr>
              <w:pStyle w:val="1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индивидуальные затруднения учащихся по данной теме.</w:t>
            </w:r>
          </w:p>
          <w:p w:rsidR="0019061F" w:rsidRPr="007354BD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/индивидуальные затруднения</w:t>
            </w:r>
          </w:p>
        </w:tc>
        <w:tc>
          <w:tcPr>
            <w:tcW w:w="3105" w:type="dxa"/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упражнений, подготовленный учителем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«Классные поездки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нтролировать усвоение учащимися языкового и речевого материла по </w:t>
            </w:r>
            <w:proofErr w:type="gramStart"/>
            <w:r>
              <w:rPr>
                <w:rFonts w:ascii="Times New Roman" w:hAnsi="Times New Roman" w:cs="Times New Roman"/>
              </w:rPr>
              <w:t>теме .</w:t>
            </w:r>
            <w:proofErr w:type="gramEnd"/>
          </w:p>
          <w:p w:rsidR="0019061F" w:rsidRDefault="0019061F" w:rsidP="00334E5D">
            <w:pPr>
              <w:pStyle w:val="1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самоконтроля и самостоятельных действий.</w:t>
            </w:r>
          </w:p>
          <w:p w:rsidR="0019061F" w:rsidRDefault="0019061F" w:rsidP="00334E5D">
            <w:pPr>
              <w:pStyle w:val="1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учащихся при выполнении трудоёмких видов деятельности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лексического материала, образования РО с </w:t>
            </w:r>
            <w:r>
              <w:rPr>
                <w:rFonts w:ascii="Times New Roman" w:hAnsi="Times New Roman" w:cs="Times New Roman"/>
                <w:lang w:val="de-DE"/>
              </w:rPr>
              <w:t>Dat</w:t>
            </w:r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, понимание прочитанного, письменная речь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выполнением заданий ( подборка учителя)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машнего чте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качество выполнения домашней работы по чтении.</w:t>
            </w:r>
          </w:p>
          <w:p w:rsidR="0019061F" w:rsidRDefault="0019061F" w:rsidP="00334E5D">
            <w:pPr>
              <w:pStyle w:val="1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и развивать навыки работы с текстом.</w:t>
            </w:r>
          </w:p>
          <w:p w:rsidR="0019061F" w:rsidRDefault="0019061F" w:rsidP="00334E5D">
            <w:pPr>
              <w:pStyle w:val="1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ным стратегиям работы с текстом.</w:t>
            </w:r>
          </w:p>
          <w:p w:rsidR="0019061F" w:rsidRDefault="0019061F" w:rsidP="00810141">
            <w:pPr>
              <w:pStyle w:val="13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понимание прочитанного, грамматические задания по тексту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 Германии»</w:t>
            </w:r>
          </w:p>
        </w:tc>
      </w:tr>
      <w:tr w:rsidR="0019061F" w:rsidRPr="007354BD"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игротека «Путешествие по Германии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ведения о стране изучаемого языка</w:t>
            </w:r>
          </w:p>
          <w:p w:rsidR="0019061F" w:rsidRDefault="0019061F" w:rsidP="00334E5D">
            <w:pPr>
              <w:pStyle w:val="1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 с новой страноведческой информацией.</w:t>
            </w:r>
          </w:p>
          <w:p w:rsidR="0019061F" w:rsidRDefault="0019061F" w:rsidP="00334E5D">
            <w:pPr>
              <w:pStyle w:val="1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к культуре страны изучаемого языка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наизусть по выбору учащихся (подборка учителя).</w:t>
            </w:r>
          </w:p>
        </w:tc>
      </w:tr>
      <w:tr w:rsidR="0019061F" w:rsidRPr="007354BD">
        <w:trPr>
          <w:cantSplit/>
          <w:trHeight w:val="1134"/>
        </w:trPr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9061F" w:rsidRPr="007354BD" w:rsidRDefault="0019061F" w:rsidP="00810141">
            <w:pPr>
              <w:pStyle w:val="1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. года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в тему: «Конец учебного года. Костюмированный бал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ь лексический запас учащихся по </w:t>
            </w:r>
            <w:proofErr w:type="gramStart"/>
            <w:r>
              <w:rPr>
                <w:rFonts w:ascii="Times New Roman" w:hAnsi="Times New Roman" w:cs="Times New Roman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дежда».</w:t>
            </w:r>
          </w:p>
          <w:p w:rsidR="0019061F" w:rsidRDefault="0019061F" w:rsidP="00334E5D">
            <w:pPr>
              <w:pStyle w:val="1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устной речи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наизусть/навыки запоминания и выразительного чтения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лексику :»Одежда»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457" w:type="dxa"/>
          </w:tcPr>
          <w:p w:rsidR="0019061F" w:rsidRPr="000765B2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 </w:t>
            </w:r>
            <w:r>
              <w:rPr>
                <w:rFonts w:ascii="Times New Roman" w:hAnsi="Times New Roman" w:cs="Times New Roman"/>
                <w:lang w:val="de-DE"/>
              </w:rPr>
              <w:t>Futurum 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новой временной формой.</w:t>
            </w:r>
          </w:p>
          <w:p w:rsidR="0019061F" w:rsidRDefault="0019061F" w:rsidP="00334E5D">
            <w:pPr>
              <w:pStyle w:val="1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учащихся в образовани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turum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яч/ знание лексики «Одежда»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. 245 упр4; подборка упражнений на закрепление грамматического материала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 по теме «Конец учебного года. Костюмированный бал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употреблении новой лексики по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аботы с текстом.</w:t>
            </w:r>
          </w:p>
          <w:p w:rsidR="0019061F" w:rsidRDefault="0019061F" w:rsidP="00334E5D">
            <w:pPr>
              <w:pStyle w:val="1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гатить  лекс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ас по теме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96-97 упр.5,6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и по теме: «Конец учебного года. Костюмированный бал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нсценировать диалог и составлять диалог.</w:t>
            </w:r>
          </w:p>
          <w:p w:rsidR="0019061F" w:rsidRDefault="0019061F" w:rsidP="00334E5D">
            <w:pPr>
              <w:pStyle w:val="1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техни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к изучению немецкого языка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ый диктант/   знание лексики                                                                                            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97-98 упр. 74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ть диалог, составленный в классе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го текста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ть различным стратегиям работы с текстом.</w:t>
            </w:r>
          </w:p>
          <w:p w:rsidR="0019061F" w:rsidRDefault="0019061F" w:rsidP="00334E5D">
            <w:pPr>
              <w:pStyle w:val="1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 и составлять вопросы по тексту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а/диалогическая речь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опорами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ниманием основного содержа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понимание содержания прочитанного текста.</w:t>
            </w:r>
          </w:p>
          <w:p w:rsidR="0019061F" w:rsidRDefault="0019061F" w:rsidP="00334E5D">
            <w:pPr>
              <w:pStyle w:val="1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самостоятельную работу учащихся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/ понимание содержания прочитанного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й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>-гр. Тест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писания литературного персонажа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Описание литературного персонажа»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тематическую лексику.</w:t>
            </w:r>
          </w:p>
          <w:p w:rsidR="0019061F" w:rsidRDefault="0019061F" w:rsidP="00334E5D">
            <w:pPr>
              <w:pStyle w:val="1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связное высказывание.</w:t>
            </w:r>
          </w:p>
          <w:p w:rsidR="0019061F" w:rsidRDefault="0019061F" w:rsidP="00334E5D">
            <w:pPr>
              <w:pStyle w:val="1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чащихся в монологической речи по опорам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Описание литературного персонажа»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мматический практикум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чащихся выполнять индивидуально и коллективно различные грамматические и лексические упражн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чебный материал темы, включая различные фрагменты из других тем.</w:t>
            </w:r>
          </w:p>
          <w:p w:rsidR="0019061F" w:rsidRDefault="0019061F" w:rsidP="00334E5D">
            <w:pPr>
              <w:pStyle w:val="1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стную и письменную речь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/ индивидуальный уровень усвоения учебного материала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тест (контрольный, индивидуальный).</w:t>
            </w:r>
          </w:p>
        </w:tc>
      </w:tr>
      <w:tr w:rsidR="0019061F" w:rsidRPr="007354BD"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ровень восприятия на слух на основе учебного материала темы.</w:t>
            </w:r>
          </w:p>
          <w:p w:rsidR="0019061F" w:rsidRDefault="0019061F" w:rsidP="00334E5D">
            <w:pPr>
              <w:pStyle w:val="1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чащихся к работе над проектом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/ знание речевого и языкового материала по теме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: </w:t>
            </w:r>
            <w:r>
              <w:rPr>
                <w:rFonts w:ascii="Times New Roman" w:hAnsi="Times New Roman" w:cs="Times New Roman"/>
              </w:rPr>
              <w:lastRenderedPageBreak/>
              <w:t>«Школ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звивать  навы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речи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ЛЕ по теме «Школа».</w:t>
            </w:r>
          </w:p>
          <w:p w:rsidR="0019061F" w:rsidRDefault="0019061F" w:rsidP="00334E5D">
            <w:pPr>
              <w:pStyle w:val="1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ершенствовать  в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ы речевой деятельности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ение проекта/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 творческая работа по предмету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 </w:t>
            </w:r>
            <w:r>
              <w:rPr>
                <w:rFonts w:ascii="Times New Roman" w:hAnsi="Times New Roman" w:cs="Times New Roman"/>
              </w:rPr>
              <w:lastRenderedPageBreak/>
              <w:t>«Школа»;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ЛЕ-гр. тест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:»Немецкие школы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все виды речевой деятельности.</w:t>
            </w: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тека/ знание лексики по теме «школа»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теме:»Немец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»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Школа. Занятия в школе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вязной речи.</w:t>
            </w:r>
          </w:p>
          <w:p w:rsidR="0019061F" w:rsidRDefault="0019061F" w:rsidP="00334E5D">
            <w:pPr>
              <w:pStyle w:val="1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лексику тематическую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-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/ знание лексики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Школа. Занятия в школе»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457" w:type="dxa"/>
          </w:tcPr>
          <w:p w:rsidR="0019061F" w:rsidRPr="00AA5B5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сведения о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ать  уча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использовании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вторить основные глагольные формы.</w:t>
            </w:r>
          </w:p>
          <w:p w:rsidR="0019061F" w:rsidRDefault="0019061F" w:rsidP="00334E5D">
            <w:pPr>
              <w:pStyle w:val="1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письменную речь.   </w:t>
            </w:r>
          </w:p>
          <w:p w:rsidR="0019061F" w:rsidRDefault="0019061F" w:rsidP="00334E5D">
            <w:pPr>
              <w:pStyle w:val="1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глаголы по темам, связанным со школой. 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«Школа. Занятия в школе»/ владение навыком монологической речи, знание лексического материала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ка упражнений на закрепление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и образование основных глагольных форм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клонения существительных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клонение существительных.</w:t>
            </w:r>
          </w:p>
          <w:p w:rsidR="0019061F" w:rsidRDefault="0019061F" w:rsidP="00334E5D">
            <w:pPr>
              <w:pStyle w:val="1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в устной и письменной речи навыки использования и образования РО с сущ. В различных падежах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/ владение грамматическим материалом «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 и образование основных глагольных форм»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а упражнений на закрепление склонения существительных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Времена года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 к теме «Времена года».</w:t>
            </w:r>
          </w:p>
          <w:p w:rsidR="0019061F" w:rsidRDefault="0019061F" w:rsidP="00334E5D">
            <w:pPr>
              <w:pStyle w:val="1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ть устную речь, навык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ить учащихся на творческую деятельность.</w:t>
            </w:r>
          </w:p>
          <w:p w:rsidR="0019061F" w:rsidRDefault="0019061F" w:rsidP="00334E5D">
            <w:pPr>
              <w:pStyle w:val="1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усвоение темы «Школа»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по темам, связанным со школой/ </w:t>
            </w:r>
            <w:r>
              <w:rPr>
                <w:rFonts w:ascii="Times New Roman" w:hAnsi="Times New Roman" w:cs="Times New Roman"/>
              </w:rPr>
              <w:lastRenderedPageBreak/>
              <w:t>усвоение материала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ворческая работа по теме «Времена года» по </w:t>
            </w:r>
            <w:r>
              <w:rPr>
                <w:rFonts w:ascii="Times New Roman" w:hAnsi="Times New Roman" w:cs="Times New Roman"/>
              </w:rPr>
              <w:lastRenderedPageBreak/>
              <w:t>выбору учащихся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: «Распорядок дня»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еме.</w:t>
            </w:r>
          </w:p>
          <w:p w:rsidR="0019061F" w:rsidRDefault="0019061F" w:rsidP="00334E5D">
            <w:pPr>
              <w:pStyle w:val="1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в сопоставлении </w:t>
            </w:r>
            <w:r>
              <w:rPr>
                <w:rFonts w:ascii="Times New Roman" w:hAnsi="Times New Roman" w:cs="Times New Roman"/>
                <w:lang w:val="de-DE"/>
              </w:rPr>
              <w:t>Perfek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831BC0">
              <w:rPr>
                <w:rFonts w:ascii="Times New Roman" w:hAnsi="Times New Roman" w:cs="Times New Roman"/>
              </w:rPr>
              <w:t>ä</w:t>
            </w:r>
            <w:r>
              <w:rPr>
                <w:rFonts w:ascii="Times New Roman" w:hAnsi="Times New Roman" w:cs="Times New Roman"/>
                <w:lang w:val="de-DE"/>
              </w:rPr>
              <w:t>sens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831BC0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ritu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9061F" w:rsidRDefault="0019061F" w:rsidP="00334E5D">
            <w:pPr>
              <w:pStyle w:val="1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вязное высказывание «Мой распорядок дня»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творческих работ/ творческий подход к изучению </w:t>
            </w:r>
            <w:proofErr w:type="spellStart"/>
            <w:r>
              <w:rPr>
                <w:rFonts w:ascii="Times New Roman" w:hAnsi="Times New Roman" w:cs="Times New Roman"/>
              </w:rPr>
              <w:t>нем.языка</w:t>
            </w:r>
            <w:proofErr w:type="spellEnd"/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тест,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«Мой распорядок дня»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пониманием основного содержания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навыки чтения и техники чтения.</w:t>
            </w:r>
          </w:p>
          <w:p w:rsidR="0019061F" w:rsidRDefault="0019061F" w:rsidP="00334E5D">
            <w:pPr>
              <w:pStyle w:val="1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усвоение темы Распорядок дня»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«Распорядок дня»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 художественных текстов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t>Контрольная работа по чтению</w:t>
            </w:r>
          </w:p>
        </w:tc>
        <w:tc>
          <w:tcPr>
            <w:tcW w:w="3279" w:type="dxa"/>
          </w:tcPr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нтролирова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чтения.</w:t>
            </w:r>
          </w:p>
          <w:p w:rsidR="0019061F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/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чтения, письма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t>Контрольная работа по аудированию</w:t>
            </w:r>
          </w:p>
        </w:tc>
        <w:tc>
          <w:tcPr>
            <w:tcW w:w="3279" w:type="dxa"/>
          </w:tcPr>
          <w:p w:rsidR="0019061F" w:rsidRPr="002F6F60" w:rsidRDefault="0019061F" w:rsidP="00810141">
            <w:pPr>
              <w:pStyle w:val="1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нтролирова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/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лексико-грамматических навыков.</w:t>
            </w: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+ иллюстрации к стихотворению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рановедческих сведений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ь презентации учащихся старших классов о Германии.</w:t>
            </w:r>
          </w:p>
          <w:p w:rsidR="0019061F" w:rsidRDefault="0019061F" w:rsidP="00334E5D">
            <w:pPr>
              <w:pStyle w:val="1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 сведения о стране изучаемого языка.</w:t>
            </w: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 о городах Германии.</w:t>
            </w:r>
          </w:p>
        </w:tc>
      </w:tr>
      <w:tr w:rsidR="0019061F" w:rsidRPr="007354BD"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отека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гровой форме </w:t>
            </w:r>
            <w:r>
              <w:rPr>
                <w:rFonts w:ascii="Times New Roman" w:hAnsi="Times New Roman" w:cs="Times New Roman"/>
              </w:rPr>
              <w:lastRenderedPageBreak/>
              <w:t>повторить изученный материал.</w:t>
            </w:r>
          </w:p>
          <w:p w:rsidR="0019061F" w:rsidRDefault="0019061F" w:rsidP="00334E5D">
            <w:pPr>
              <w:pStyle w:val="1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ировать  учащихся к дальней </w:t>
            </w:r>
            <w:proofErr w:type="spellStart"/>
            <w:r>
              <w:rPr>
                <w:rFonts w:ascii="Times New Roman" w:hAnsi="Times New Roman" w:cs="Times New Roman"/>
              </w:rPr>
              <w:t>ш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учению </w:t>
            </w:r>
            <w:proofErr w:type="spellStart"/>
            <w:r>
              <w:rPr>
                <w:rFonts w:ascii="Times New Roman" w:hAnsi="Times New Roman" w:cs="Times New Roman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ести свои </w:t>
            </w:r>
            <w:r>
              <w:rPr>
                <w:rFonts w:ascii="Times New Roman" w:hAnsi="Times New Roman" w:cs="Times New Roman"/>
              </w:rPr>
              <w:lastRenderedPageBreak/>
              <w:t>творческие и другие работы</w:t>
            </w:r>
          </w:p>
        </w:tc>
      </w:tr>
      <w:tr w:rsidR="0019061F" w:rsidRPr="007354BD">
        <w:trPr>
          <w:trHeight w:val="1176"/>
        </w:trPr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457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учащимися своих достижений.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03"/>
              </w:numPr>
              <w:ind w:left="515" w:hanging="1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того, чтобы каждый учащийся представил лучшие моменты  изучения нем. языка в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61F" w:rsidRPr="007354BD">
        <w:trPr>
          <w:trHeight w:val="1176"/>
        </w:trPr>
        <w:tc>
          <w:tcPr>
            <w:tcW w:w="796" w:type="dxa"/>
            <w:tcBorders>
              <w:righ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bookmarkStart w:id="1" w:name="_GoBack" w:colFirst="3" w:colLast="3"/>
            <w:r>
              <w:rPr>
                <w:rFonts w:ascii="Times New Roman" w:hAnsi="Times New Roman" w:cs="Times New Roman"/>
              </w:rPr>
              <w:t>103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F" w:rsidRPr="007354BD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457" w:type="dxa"/>
          </w:tcPr>
          <w:p w:rsidR="0019061F" w:rsidRPr="00F956D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F956D0">
              <w:rPr>
                <w:rFonts w:ascii="Times New Roman" w:hAnsi="Times New Roman" w:cs="Times New Roman"/>
              </w:rPr>
              <w:t>Контрольная работа по письму</w:t>
            </w:r>
          </w:p>
          <w:p w:rsidR="0019061F" w:rsidRPr="00F956D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F956D0">
              <w:rPr>
                <w:rFonts w:ascii="Times New Roman" w:hAnsi="Times New Roman" w:cs="Times New Roman"/>
              </w:rPr>
              <w:t>Контрольная работа по говорению</w:t>
            </w:r>
          </w:p>
          <w:p w:rsidR="0019061F" w:rsidRPr="00F956D0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F956D0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3279" w:type="dxa"/>
          </w:tcPr>
          <w:p w:rsidR="0019061F" w:rsidRDefault="0019061F" w:rsidP="00334E5D">
            <w:pPr>
              <w:pStyle w:val="13"/>
              <w:numPr>
                <w:ilvl w:val="0"/>
                <w:numId w:val="103"/>
              </w:numPr>
              <w:ind w:left="515" w:hanging="1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2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9061F" w:rsidRDefault="0019061F" w:rsidP="00810141"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19061F" w:rsidRDefault="0019061F" w:rsidP="004546B4"/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61F" w:rsidRPr="0072724E" w:rsidRDefault="0019061F" w:rsidP="0072724E">
      <w:pPr>
        <w:pStyle w:val="ab"/>
        <w:rPr>
          <w:rFonts w:ascii="Times New Roman" w:hAnsi="Times New Roman" w:cs="Times New Roman"/>
          <w:sz w:val="24"/>
          <w:szCs w:val="24"/>
        </w:rPr>
      </w:pPr>
    </w:p>
    <w:bookmarkEnd w:id="0"/>
    <w:p w:rsidR="0019061F" w:rsidRPr="00194530" w:rsidRDefault="0019061F" w:rsidP="000C57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61F" w:rsidRPr="00194530" w:rsidSect="000F4D97">
      <w:headerReference w:type="default" r:id="rId9"/>
      <w:pgSz w:w="16838" w:h="11906" w:orient="landscape"/>
      <w:pgMar w:top="748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59" w:rsidRDefault="00980459" w:rsidP="00792AF5">
      <w:pPr>
        <w:spacing w:after="0" w:line="240" w:lineRule="auto"/>
      </w:pPr>
      <w:r>
        <w:separator/>
      </w:r>
    </w:p>
  </w:endnote>
  <w:endnote w:type="continuationSeparator" w:id="0">
    <w:p w:rsidR="00980459" w:rsidRDefault="00980459" w:rsidP="0079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59" w:rsidRDefault="00980459" w:rsidP="00792AF5">
      <w:pPr>
        <w:spacing w:after="0" w:line="240" w:lineRule="auto"/>
      </w:pPr>
      <w:r>
        <w:separator/>
      </w:r>
    </w:p>
  </w:footnote>
  <w:footnote w:type="continuationSeparator" w:id="0">
    <w:p w:rsidR="00980459" w:rsidRDefault="00980459" w:rsidP="0079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F" w:rsidRDefault="0019061F">
    <w:pPr>
      <w:pStyle w:val="a5"/>
    </w:pPr>
  </w:p>
  <w:p w:rsidR="0019061F" w:rsidRDefault="00190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7B1"/>
    <w:multiLevelType w:val="hybridMultilevel"/>
    <w:tmpl w:val="ACBC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D1909"/>
    <w:multiLevelType w:val="hybridMultilevel"/>
    <w:tmpl w:val="61EC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995999"/>
    <w:multiLevelType w:val="hybridMultilevel"/>
    <w:tmpl w:val="8CEE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92A6E"/>
    <w:multiLevelType w:val="hybridMultilevel"/>
    <w:tmpl w:val="B1F6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5B5176"/>
    <w:multiLevelType w:val="hybridMultilevel"/>
    <w:tmpl w:val="7F7E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C004A"/>
    <w:multiLevelType w:val="hybridMultilevel"/>
    <w:tmpl w:val="FBC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D5BF3"/>
    <w:multiLevelType w:val="hybridMultilevel"/>
    <w:tmpl w:val="C97C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F0D19"/>
    <w:multiLevelType w:val="hybridMultilevel"/>
    <w:tmpl w:val="490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493336"/>
    <w:multiLevelType w:val="hybridMultilevel"/>
    <w:tmpl w:val="1B6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552419"/>
    <w:multiLevelType w:val="hybridMultilevel"/>
    <w:tmpl w:val="101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D14FE"/>
    <w:multiLevelType w:val="hybridMultilevel"/>
    <w:tmpl w:val="F84E7216"/>
    <w:lvl w:ilvl="0" w:tplc="A6C42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5A457D"/>
    <w:multiLevelType w:val="hybridMultilevel"/>
    <w:tmpl w:val="E30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696122"/>
    <w:multiLevelType w:val="hybridMultilevel"/>
    <w:tmpl w:val="9E10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123C35"/>
    <w:multiLevelType w:val="hybridMultilevel"/>
    <w:tmpl w:val="7EF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474D8A"/>
    <w:multiLevelType w:val="hybridMultilevel"/>
    <w:tmpl w:val="2224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055F7E"/>
    <w:multiLevelType w:val="hybridMultilevel"/>
    <w:tmpl w:val="6482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8B5C10"/>
    <w:multiLevelType w:val="hybridMultilevel"/>
    <w:tmpl w:val="0148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453A4D"/>
    <w:multiLevelType w:val="hybridMultilevel"/>
    <w:tmpl w:val="BD66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E480C"/>
    <w:multiLevelType w:val="hybridMultilevel"/>
    <w:tmpl w:val="0CC6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46658B"/>
    <w:multiLevelType w:val="hybridMultilevel"/>
    <w:tmpl w:val="712E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34586E"/>
    <w:multiLevelType w:val="hybridMultilevel"/>
    <w:tmpl w:val="33E6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A1576"/>
    <w:multiLevelType w:val="hybridMultilevel"/>
    <w:tmpl w:val="6EEC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6C24E4"/>
    <w:multiLevelType w:val="hybridMultilevel"/>
    <w:tmpl w:val="10F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9528D1"/>
    <w:multiLevelType w:val="hybridMultilevel"/>
    <w:tmpl w:val="BEE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B57EF1"/>
    <w:multiLevelType w:val="hybridMultilevel"/>
    <w:tmpl w:val="FC7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E27FCB"/>
    <w:multiLevelType w:val="hybridMultilevel"/>
    <w:tmpl w:val="3F32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0A0A06"/>
    <w:multiLevelType w:val="hybridMultilevel"/>
    <w:tmpl w:val="EAD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067715"/>
    <w:multiLevelType w:val="hybridMultilevel"/>
    <w:tmpl w:val="2BC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D04654"/>
    <w:multiLevelType w:val="hybridMultilevel"/>
    <w:tmpl w:val="0400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F841A0"/>
    <w:multiLevelType w:val="hybridMultilevel"/>
    <w:tmpl w:val="64D0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4F1512"/>
    <w:multiLevelType w:val="hybridMultilevel"/>
    <w:tmpl w:val="07A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EC100B"/>
    <w:multiLevelType w:val="hybridMultilevel"/>
    <w:tmpl w:val="77F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5C6E47"/>
    <w:multiLevelType w:val="hybridMultilevel"/>
    <w:tmpl w:val="374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6B064F"/>
    <w:multiLevelType w:val="hybridMultilevel"/>
    <w:tmpl w:val="65B2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CD2DED"/>
    <w:multiLevelType w:val="hybridMultilevel"/>
    <w:tmpl w:val="17C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C426A1"/>
    <w:multiLevelType w:val="hybridMultilevel"/>
    <w:tmpl w:val="D1A8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39723E"/>
    <w:multiLevelType w:val="hybridMultilevel"/>
    <w:tmpl w:val="3502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337B3AD6"/>
    <w:multiLevelType w:val="hybridMultilevel"/>
    <w:tmpl w:val="A40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892E59"/>
    <w:multiLevelType w:val="hybridMultilevel"/>
    <w:tmpl w:val="4D18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5E01226"/>
    <w:multiLevelType w:val="hybridMultilevel"/>
    <w:tmpl w:val="46E4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36B20713"/>
    <w:multiLevelType w:val="hybridMultilevel"/>
    <w:tmpl w:val="EA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D178DA"/>
    <w:multiLevelType w:val="hybridMultilevel"/>
    <w:tmpl w:val="2896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91E71D1"/>
    <w:multiLevelType w:val="hybridMultilevel"/>
    <w:tmpl w:val="E7C0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D82AD0"/>
    <w:multiLevelType w:val="hybridMultilevel"/>
    <w:tmpl w:val="FE5A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CD32A53"/>
    <w:multiLevelType w:val="hybridMultilevel"/>
    <w:tmpl w:val="3334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7944F2"/>
    <w:multiLevelType w:val="hybridMultilevel"/>
    <w:tmpl w:val="4EE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8C50E4"/>
    <w:multiLevelType w:val="hybridMultilevel"/>
    <w:tmpl w:val="90C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5A75FD9"/>
    <w:multiLevelType w:val="hybridMultilevel"/>
    <w:tmpl w:val="D2DC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4F75CC"/>
    <w:multiLevelType w:val="hybridMultilevel"/>
    <w:tmpl w:val="8ED8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7373A90"/>
    <w:multiLevelType w:val="hybridMultilevel"/>
    <w:tmpl w:val="E30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8F63674"/>
    <w:multiLevelType w:val="hybridMultilevel"/>
    <w:tmpl w:val="D33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BB2237F"/>
    <w:multiLevelType w:val="hybridMultilevel"/>
    <w:tmpl w:val="E37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CCE4305"/>
    <w:multiLevelType w:val="hybridMultilevel"/>
    <w:tmpl w:val="77F8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D491EA9"/>
    <w:multiLevelType w:val="hybridMultilevel"/>
    <w:tmpl w:val="631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E0F643B"/>
    <w:multiLevelType w:val="hybridMultilevel"/>
    <w:tmpl w:val="5200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9C5E79"/>
    <w:multiLevelType w:val="hybridMultilevel"/>
    <w:tmpl w:val="2C08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131FA8"/>
    <w:multiLevelType w:val="hybridMultilevel"/>
    <w:tmpl w:val="D5C4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1D2F5C"/>
    <w:multiLevelType w:val="hybridMultilevel"/>
    <w:tmpl w:val="71B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0797F7D"/>
    <w:multiLevelType w:val="hybridMultilevel"/>
    <w:tmpl w:val="6EEC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0B31E2"/>
    <w:multiLevelType w:val="hybridMultilevel"/>
    <w:tmpl w:val="0CDE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2204C41"/>
    <w:multiLevelType w:val="hybridMultilevel"/>
    <w:tmpl w:val="4F04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74573"/>
    <w:multiLevelType w:val="hybridMultilevel"/>
    <w:tmpl w:val="1614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3215D58"/>
    <w:multiLevelType w:val="hybridMultilevel"/>
    <w:tmpl w:val="6EEC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4E928C8"/>
    <w:multiLevelType w:val="hybridMultilevel"/>
    <w:tmpl w:val="E32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4F21B8E"/>
    <w:multiLevelType w:val="hybridMultilevel"/>
    <w:tmpl w:val="7E12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6292F96"/>
    <w:multiLevelType w:val="hybridMultilevel"/>
    <w:tmpl w:val="51F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CD66E0"/>
    <w:multiLevelType w:val="hybridMultilevel"/>
    <w:tmpl w:val="6BC2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2F01D9"/>
    <w:multiLevelType w:val="hybridMultilevel"/>
    <w:tmpl w:val="BBD0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4436A6"/>
    <w:multiLevelType w:val="hybridMultilevel"/>
    <w:tmpl w:val="A8F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A8978A3"/>
    <w:multiLevelType w:val="hybridMultilevel"/>
    <w:tmpl w:val="4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A958D2"/>
    <w:multiLevelType w:val="hybridMultilevel"/>
    <w:tmpl w:val="A2E0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BCD0BF1"/>
    <w:multiLevelType w:val="hybridMultilevel"/>
    <w:tmpl w:val="58C2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BED5D53"/>
    <w:multiLevelType w:val="hybridMultilevel"/>
    <w:tmpl w:val="8044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EE83CB4"/>
    <w:multiLevelType w:val="hybridMultilevel"/>
    <w:tmpl w:val="D742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283FFB"/>
    <w:multiLevelType w:val="hybridMultilevel"/>
    <w:tmpl w:val="C0C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08803FF"/>
    <w:multiLevelType w:val="hybridMultilevel"/>
    <w:tmpl w:val="7B5E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59852B5"/>
    <w:multiLevelType w:val="hybridMultilevel"/>
    <w:tmpl w:val="8822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60E6669"/>
    <w:multiLevelType w:val="hybridMultilevel"/>
    <w:tmpl w:val="972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B4913E9"/>
    <w:multiLevelType w:val="hybridMultilevel"/>
    <w:tmpl w:val="C80A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661467"/>
    <w:multiLevelType w:val="hybridMultilevel"/>
    <w:tmpl w:val="A24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E8D6681"/>
    <w:multiLevelType w:val="hybridMultilevel"/>
    <w:tmpl w:val="98E0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F305246"/>
    <w:multiLevelType w:val="hybridMultilevel"/>
    <w:tmpl w:val="403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A72484"/>
    <w:multiLevelType w:val="hybridMultilevel"/>
    <w:tmpl w:val="BD74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04604D8"/>
    <w:multiLevelType w:val="hybridMultilevel"/>
    <w:tmpl w:val="42F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1F334A2"/>
    <w:multiLevelType w:val="hybridMultilevel"/>
    <w:tmpl w:val="0E78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3E14A25"/>
    <w:multiLevelType w:val="hybridMultilevel"/>
    <w:tmpl w:val="BACC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5951FF6"/>
    <w:multiLevelType w:val="hybridMultilevel"/>
    <w:tmpl w:val="7416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5FE66E3"/>
    <w:multiLevelType w:val="hybridMultilevel"/>
    <w:tmpl w:val="D63E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7234851"/>
    <w:multiLevelType w:val="hybridMultilevel"/>
    <w:tmpl w:val="3C5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8BF0A40"/>
    <w:multiLevelType w:val="hybridMultilevel"/>
    <w:tmpl w:val="E2F2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8DB2CBB"/>
    <w:multiLevelType w:val="hybridMultilevel"/>
    <w:tmpl w:val="199C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8E1154C"/>
    <w:multiLevelType w:val="hybridMultilevel"/>
    <w:tmpl w:val="08C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9061B8D"/>
    <w:multiLevelType w:val="hybridMultilevel"/>
    <w:tmpl w:val="945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9B57105"/>
    <w:multiLevelType w:val="hybridMultilevel"/>
    <w:tmpl w:val="D6C4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B320316"/>
    <w:multiLevelType w:val="hybridMultilevel"/>
    <w:tmpl w:val="5A06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B43018F"/>
    <w:multiLevelType w:val="hybridMultilevel"/>
    <w:tmpl w:val="7EF0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BAA02BD"/>
    <w:multiLevelType w:val="hybridMultilevel"/>
    <w:tmpl w:val="380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BD73303"/>
    <w:multiLevelType w:val="hybridMultilevel"/>
    <w:tmpl w:val="6490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BE253DF"/>
    <w:multiLevelType w:val="hybridMultilevel"/>
    <w:tmpl w:val="D1E4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CD70CEB"/>
    <w:multiLevelType w:val="hybridMultilevel"/>
    <w:tmpl w:val="B9A2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5464EC"/>
    <w:multiLevelType w:val="hybridMultilevel"/>
    <w:tmpl w:val="6A78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31"/>
  </w:num>
  <w:num w:numId="4">
    <w:abstractNumId w:val="88"/>
  </w:num>
  <w:num w:numId="5">
    <w:abstractNumId w:val="43"/>
  </w:num>
  <w:num w:numId="6">
    <w:abstractNumId w:val="32"/>
  </w:num>
  <w:num w:numId="7">
    <w:abstractNumId w:val="62"/>
  </w:num>
  <w:num w:numId="8">
    <w:abstractNumId w:val="11"/>
  </w:num>
  <w:num w:numId="9">
    <w:abstractNumId w:val="15"/>
  </w:num>
  <w:num w:numId="10">
    <w:abstractNumId w:val="2"/>
  </w:num>
  <w:num w:numId="11">
    <w:abstractNumId w:val="84"/>
  </w:num>
  <w:num w:numId="12">
    <w:abstractNumId w:val="12"/>
  </w:num>
  <w:num w:numId="13">
    <w:abstractNumId w:val="54"/>
  </w:num>
  <w:num w:numId="14">
    <w:abstractNumId w:val="34"/>
  </w:num>
  <w:num w:numId="15">
    <w:abstractNumId w:val="5"/>
  </w:num>
  <w:num w:numId="16">
    <w:abstractNumId w:val="3"/>
  </w:num>
  <w:num w:numId="17">
    <w:abstractNumId w:val="22"/>
  </w:num>
  <w:num w:numId="18">
    <w:abstractNumId w:val="8"/>
  </w:num>
  <w:num w:numId="19">
    <w:abstractNumId w:val="73"/>
  </w:num>
  <w:num w:numId="20">
    <w:abstractNumId w:val="87"/>
  </w:num>
  <w:num w:numId="21">
    <w:abstractNumId w:val="51"/>
  </w:num>
  <w:num w:numId="22">
    <w:abstractNumId w:val="91"/>
  </w:num>
  <w:num w:numId="23">
    <w:abstractNumId w:val="20"/>
  </w:num>
  <w:num w:numId="24">
    <w:abstractNumId w:val="35"/>
  </w:num>
  <w:num w:numId="25">
    <w:abstractNumId w:val="80"/>
  </w:num>
  <w:num w:numId="26">
    <w:abstractNumId w:val="19"/>
  </w:num>
  <w:num w:numId="27">
    <w:abstractNumId w:val="55"/>
  </w:num>
  <w:num w:numId="28">
    <w:abstractNumId w:val="45"/>
  </w:num>
  <w:num w:numId="29">
    <w:abstractNumId w:val="85"/>
  </w:num>
  <w:num w:numId="30">
    <w:abstractNumId w:val="26"/>
  </w:num>
  <w:num w:numId="31">
    <w:abstractNumId w:val="90"/>
  </w:num>
  <w:num w:numId="32">
    <w:abstractNumId w:val="72"/>
  </w:num>
  <w:num w:numId="33">
    <w:abstractNumId w:val="18"/>
  </w:num>
  <w:num w:numId="34">
    <w:abstractNumId w:val="83"/>
  </w:num>
  <w:num w:numId="35">
    <w:abstractNumId w:val="100"/>
  </w:num>
  <w:num w:numId="36">
    <w:abstractNumId w:val="36"/>
  </w:num>
  <w:num w:numId="37">
    <w:abstractNumId w:val="48"/>
  </w:num>
  <w:num w:numId="38">
    <w:abstractNumId w:val="81"/>
  </w:num>
  <w:num w:numId="39">
    <w:abstractNumId w:val="4"/>
  </w:num>
  <w:num w:numId="40">
    <w:abstractNumId w:val="76"/>
  </w:num>
  <w:num w:numId="41">
    <w:abstractNumId w:val="95"/>
  </w:num>
  <w:num w:numId="42">
    <w:abstractNumId w:val="38"/>
  </w:num>
  <w:num w:numId="43">
    <w:abstractNumId w:val="92"/>
  </w:num>
  <w:num w:numId="44">
    <w:abstractNumId w:val="16"/>
  </w:num>
  <w:num w:numId="45">
    <w:abstractNumId w:val="66"/>
  </w:num>
  <w:num w:numId="46">
    <w:abstractNumId w:val="14"/>
  </w:num>
  <w:num w:numId="47">
    <w:abstractNumId w:val="86"/>
  </w:num>
  <w:num w:numId="48">
    <w:abstractNumId w:val="61"/>
  </w:num>
  <w:num w:numId="49">
    <w:abstractNumId w:val="42"/>
  </w:num>
  <w:num w:numId="50">
    <w:abstractNumId w:val="40"/>
  </w:num>
  <w:num w:numId="51">
    <w:abstractNumId w:val="47"/>
  </w:num>
  <w:num w:numId="52">
    <w:abstractNumId w:val="25"/>
  </w:num>
  <w:num w:numId="53">
    <w:abstractNumId w:val="99"/>
  </w:num>
  <w:num w:numId="54">
    <w:abstractNumId w:val="69"/>
  </w:num>
  <w:num w:numId="55">
    <w:abstractNumId w:val="74"/>
  </w:num>
  <w:num w:numId="56">
    <w:abstractNumId w:val="67"/>
  </w:num>
  <w:num w:numId="57">
    <w:abstractNumId w:val="94"/>
  </w:num>
  <w:num w:numId="58">
    <w:abstractNumId w:val="33"/>
  </w:num>
  <w:num w:numId="59">
    <w:abstractNumId w:val="78"/>
  </w:num>
  <w:num w:numId="60">
    <w:abstractNumId w:val="44"/>
  </w:num>
  <w:num w:numId="61">
    <w:abstractNumId w:val="59"/>
  </w:num>
  <w:num w:numId="62">
    <w:abstractNumId w:val="98"/>
  </w:num>
  <w:num w:numId="63">
    <w:abstractNumId w:val="9"/>
  </w:num>
  <w:num w:numId="64">
    <w:abstractNumId w:val="0"/>
  </w:num>
  <w:num w:numId="65">
    <w:abstractNumId w:val="6"/>
  </w:num>
  <w:num w:numId="66">
    <w:abstractNumId w:val="39"/>
  </w:num>
  <w:num w:numId="67">
    <w:abstractNumId w:val="27"/>
  </w:num>
  <w:num w:numId="68">
    <w:abstractNumId w:val="53"/>
  </w:num>
  <w:num w:numId="69">
    <w:abstractNumId w:val="29"/>
  </w:num>
  <w:num w:numId="70">
    <w:abstractNumId w:val="28"/>
  </w:num>
  <w:num w:numId="71">
    <w:abstractNumId w:val="75"/>
  </w:num>
  <w:num w:numId="72">
    <w:abstractNumId w:val="50"/>
  </w:num>
  <w:num w:numId="73">
    <w:abstractNumId w:val="7"/>
  </w:num>
  <w:num w:numId="74">
    <w:abstractNumId w:val="93"/>
  </w:num>
  <w:num w:numId="75">
    <w:abstractNumId w:val="58"/>
  </w:num>
  <w:num w:numId="76">
    <w:abstractNumId w:val="101"/>
  </w:num>
  <w:num w:numId="77">
    <w:abstractNumId w:val="24"/>
  </w:num>
  <w:num w:numId="78">
    <w:abstractNumId w:val="77"/>
  </w:num>
  <w:num w:numId="79">
    <w:abstractNumId w:val="46"/>
  </w:num>
  <w:num w:numId="80">
    <w:abstractNumId w:val="102"/>
  </w:num>
  <w:num w:numId="81">
    <w:abstractNumId w:val="30"/>
  </w:num>
  <w:num w:numId="82">
    <w:abstractNumId w:val="10"/>
  </w:num>
  <w:num w:numId="83">
    <w:abstractNumId w:val="17"/>
  </w:num>
  <w:num w:numId="84">
    <w:abstractNumId w:val="57"/>
  </w:num>
  <w:num w:numId="85">
    <w:abstractNumId w:val="23"/>
  </w:num>
  <w:num w:numId="86">
    <w:abstractNumId w:val="82"/>
  </w:num>
  <w:num w:numId="87">
    <w:abstractNumId w:val="1"/>
  </w:num>
  <w:num w:numId="88">
    <w:abstractNumId w:val="13"/>
  </w:num>
  <w:num w:numId="89">
    <w:abstractNumId w:val="52"/>
  </w:num>
  <w:num w:numId="90">
    <w:abstractNumId w:val="65"/>
  </w:num>
  <w:num w:numId="91">
    <w:abstractNumId w:val="63"/>
  </w:num>
  <w:num w:numId="92">
    <w:abstractNumId w:val="97"/>
  </w:num>
  <w:num w:numId="93">
    <w:abstractNumId w:val="21"/>
  </w:num>
  <w:num w:numId="94">
    <w:abstractNumId w:val="60"/>
  </w:num>
  <w:num w:numId="95">
    <w:abstractNumId w:val="71"/>
  </w:num>
  <w:num w:numId="96">
    <w:abstractNumId w:val="49"/>
  </w:num>
  <w:num w:numId="97">
    <w:abstractNumId w:val="96"/>
  </w:num>
  <w:num w:numId="98">
    <w:abstractNumId w:val="70"/>
  </w:num>
  <w:num w:numId="99">
    <w:abstractNumId w:val="64"/>
  </w:num>
  <w:num w:numId="100">
    <w:abstractNumId w:val="68"/>
  </w:num>
  <w:num w:numId="101">
    <w:abstractNumId w:val="79"/>
  </w:num>
  <w:num w:numId="102">
    <w:abstractNumId w:val="56"/>
  </w:num>
  <w:num w:numId="103">
    <w:abstractNumId w:val="8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47B"/>
    <w:rsid w:val="00000F54"/>
    <w:rsid w:val="00002616"/>
    <w:rsid w:val="00002D75"/>
    <w:rsid w:val="00003BE3"/>
    <w:rsid w:val="00006EAE"/>
    <w:rsid w:val="00016703"/>
    <w:rsid w:val="00016CC3"/>
    <w:rsid w:val="0002212D"/>
    <w:rsid w:val="00032994"/>
    <w:rsid w:val="00042138"/>
    <w:rsid w:val="00051F3D"/>
    <w:rsid w:val="00055C99"/>
    <w:rsid w:val="00056853"/>
    <w:rsid w:val="00066484"/>
    <w:rsid w:val="000673B7"/>
    <w:rsid w:val="00070B7A"/>
    <w:rsid w:val="0007144B"/>
    <w:rsid w:val="00074C24"/>
    <w:rsid w:val="000765B2"/>
    <w:rsid w:val="0007759F"/>
    <w:rsid w:val="0008115B"/>
    <w:rsid w:val="000B0F09"/>
    <w:rsid w:val="000B395E"/>
    <w:rsid w:val="000C3BFF"/>
    <w:rsid w:val="000C57DD"/>
    <w:rsid w:val="000E0F20"/>
    <w:rsid w:val="000E1F58"/>
    <w:rsid w:val="000E4F7D"/>
    <w:rsid w:val="000F2AA7"/>
    <w:rsid w:val="000F4007"/>
    <w:rsid w:val="000F4D97"/>
    <w:rsid w:val="000F5941"/>
    <w:rsid w:val="00111AF1"/>
    <w:rsid w:val="0011672B"/>
    <w:rsid w:val="001212C9"/>
    <w:rsid w:val="00121F2B"/>
    <w:rsid w:val="0012342F"/>
    <w:rsid w:val="0012560E"/>
    <w:rsid w:val="001312CD"/>
    <w:rsid w:val="001319E0"/>
    <w:rsid w:val="00132B36"/>
    <w:rsid w:val="00155615"/>
    <w:rsid w:val="0016211D"/>
    <w:rsid w:val="00164BA6"/>
    <w:rsid w:val="00170CD7"/>
    <w:rsid w:val="00170D58"/>
    <w:rsid w:val="00171198"/>
    <w:rsid w:val="00176CA0"/>
    <w:rsid w:val="0018322A"/>
    <w:rsid w:val="0019061F"/>
    <w:rsid w:val="00191717"/>
    <w:rsid w:val="00194530"/>
    <w:rsid w:val="00197596"/>
    <w:rsid w:val="001A150C"/>
    <w:rsid w:val="001A25CA"/>
    <w:rsid w:val="001A29C3"/>
    <w:rsid w:val="001A41C1"/>
    <w:rsid w:val="001B2C11"/>
    <w:rsid w:val="001C16C3"/>
    <w:rsid w:val="001D62F7"/>
    <w:rsid w:val="001E4D0E"/>
    <w:rsid w:val="001E4E6E"/>
    <w:rsid w:val="001F0B07"/>
    <w:rsid w:val="001F17E8"/>
    <w:rsid w:val="00203411"/>
    <w:rsid w:val="00205734"/>
    <w:rsid w:val="0021501B"/>
    <w:rsid w:val="002254BA"/>
    <w:rsid w:val="00232961"/>
    <w:rsid w:val="002500B2"/>
    <w:rsid w:val="00254B45"/>
    <w:rsid w:val="002611B1"/>
    <w:rsid w:val="0026480B"/>
    <w:rsid w:val="00266F6A"/>
    <w:rsid w:val="0027303D"/>
    <w:rsid w:val="00277223"/>
    <w:rsid w:val="002814D3"/>
    <w:rsid w:val="002948DC"/>
    <w:rsid w:val="00296FBC"/>
    <w:rsid w:val="002A4DED"/>
    <w:rsid w:val="002B4B04"/>
    <w:rsid w:val="002F6F60"/>
    <w:rsid w:val="00302302"/>
    <w:rsid w:val="00311696"/>
    <w:rsid w:val="003148B2"/>
    <w:rsid w:val="00316F84"/>
    <w:rsid w:val="00322347"/>
    <w:rsid w:val="0032261F"/>
    <w:rsid w:val="00325711"/>
    <w:rsid w:val="0033318E"/>
    <w:rsid w:val="00334E5D"/>
    <w:rsid w:val="0036115E"/>
    <w:rsid w:val="0036260B"/>
    <w:rsid w:val="00372C15"/>
    <w:rsid w:val="0038514C"/>
    <w:rsid w:val="0039003F"/>
    <w:rsid w:val="00394BCD"/>
    <w:rsid w:val="003A111B"/>
    <w:rsid w:val="003A575A"/>
    <w:rsid w:val="003B7E7B"/>
    <w:rsid w:val="003D3FBD"/>
    <w:rsid w:val="004046F7"/>
    <w:rsid w:val="00412F8D"/>
    <w:rsid w:val="004149A5"/>
    <w:rsid w:val="00416D1C"/>
    <w:rsid w:val="0042063B"/>
    <w:rsid w:val="004308AF"/>
    <w:rsid w:val="004342B4"/>
    <w:rsid w:val="00440194"/>
    <w:rsid w:val="004521A8"/>
    <w:rsid w:val="004546B4"/>
    <w:rsid w:val="00454D19"/>
    <w:rsid w:val="00461FD9"/>
    <w:rsid w:val="00464712"/>
    <w:rsid w:val="0047083C"/>
    <w:rsid w:val="00493EB5"/>
    <w:rsid w:val="0049447B"/>
    <w:rsid w:val="004B01A2"/>
    <w:rsid w:val="004B4812"/>
    <w:rsid w:val="004B5548"/>
    <w:rsid w:val="004B6EF2"/>
    <w:rsid w:val="004C1E0A"/>
    <w:rsid w:val="004D512A"/>
    <w:rsid w:val="004E2E21"/>
    <w:rsid w:val="004E64A1"/>
    <w:rsid w:val="004E68B6"/>
    <w:rsid w:val="004E76A8"/>
    <w:rsid w:val="004F2D93"/>
    <w:rsid w:val="004F38CD"/>
    <w:rsid w:val="005071A8"/>
    <w:rsid w:val="005119DA"/>
    <w:rsid w:val="00514696"/>
    <w:rsid w:val="00522C13"/>
    <w:rsid w:val="0052487C"/>
    <w:rsid w:val="00525573"/>
    <w:rsid w:val="00531BCE"/>
    <w:rsid w:val="00543A02"/>
    <w:rsid w:val="005459F4"/>
    <w:rsid w:val="0054620B"/>
    <w:rsid w:val="005467F5"/>
    <w:rsid w:val="00561623"/>
    <w:rsid w:val="005731CA"/>
    <w:rsid w:val="00574B28"/>
    <w:rsid w:val="00591055"/>
    <w:rsid w:val="0059298B"/>
    <w:rsid w:val="00597421"/>
    <w:rsid w:val="005A21BE"/>
    <w:rsid w:val="005A5277"/>
    <w:rsid w:val="005B516F"/>
    <w:rsid w:val="005B7DD6"/>
    <w:rsid w:val="005C3BBA"/>
    <w:rsid w:val="005E0820"/>
    <w:rsid w:val="005F33DF"/>
    <w:rsid w:val="005F3DA3"/>
    <w:rsid w:val="005F4D46"/>
    <w:rsid w:val="00612C65"/>
    <w:rsid w:val="006160FF"/>
    <w:rsid w:val="0062327C"/>
    <w:rsid w:val="0062530A"/>
    <w:rsid w:val="0062557D"/>
    <w:rsid w:val="00642DBF"/>
    <w:rsid w:val="00651FC8"/>
    <w:rsid w:val="006529D5"/>
    <w:rsid w:val="006557D2"/>
    <w:rsid w:val="006562C0"/>
    <w:rsid w:val="006706E1"/>
    <w:rsid w:val="0067108A"/>
    <w:rsid w:val="006718DE"/>
    <w:rsid w:val="00687E6D"/>
    <w:rsid w:val="00697195"/>
    <w:rsid w:val="006E1CDB"/>
    <w:rsid w:val="006E54C5"/>
    <w:rsid w:val="007123C9"/>
    <w:rsid w:val="00715E16"/>
    <w:rsid w:val="007209D0"/>
    <w:rsid w:val="00723929"/>
    <w:rsid w:val="0072724E"/>
    <w:rsid w:val="007354BD"/>
    <w:rsid w:val="00785061"/>
    <w:rsid w:val="00786DC4"/>
    <w:rsid w:val="00792AF5"/>
    <w:rsid w:val="007C4C9E"/>
    <w:rsid w:val="007D3B7D"/>
    <w:rsid w:val="007E3D22"/>
    <w:rsid w:val="007F449C"/>
    <w:rsid w:val="007F6066"/>
    <w:rsid w:val="008013B1"/>
    <w:rsid w:val="00810141"/>
    <w:rsid w:val="0081236D"/>
    <w:rsid w:val="00831BC0"/>
    <w:rsid w:val="00833775"/>
    <w:rsid w:val="00834F9A"/>
    <w:rsid w:val="00842015"/>
    <w:rsid w:val="00846367"/>
    <w:rsid w:val="0085322C"/>
    <w:rsid w:val="00856470"/>
    <w:rsid w:val="008628BC"/>
    <w:rsid w:val="00864944"/>
    <w:rsid w:val="00871EA3"/>
    <w:rsid w:val="00874D0A"/>
    <w:rsid w:val="00884CAB"/>
    <w:rsid w:val="00886A9A"/>
    <w:rsid w:val="00887588"/>
    <w:rsid w:val="00892FF3"/>
    <w:rsid w:val="0089415D"/>
    <w:rsid w:val="008A20EC"/>
    <w:rsid w:val="008A604C"/>
    <w:rsid w:val="008B6ED7"/>
    <w:rsid w:val="008C2BE0"/>
    <w:rsid w:val="008D4464"/>
    <w:rsid w:val="008E05C4"/>
    <w:rsid w:val="008E2A78"/>
    <w:rsid w:val="008F06AD"/>
    <w:rsid w:val="008F070E"/>
    <w:rsid w:val="008F54E0"/>
    <w:rsid w:val="0090732A"/>
    <w:rsid w:val="00922F87"/>
    <w:rsid w:val="009464A2"/>
    <w:rsid w:val="00947A91"/>
    <w:rsid w:val="00952B04"/>
    <w:rsid w:val="00980459"/>
    <w:rsid w:val="00980D05"/>
    <w:rsid w:val="00985F0E"/>
    <w:rsid w:val="009A27BB"/>
    <w:rsid w:val="009A3725"/>
    <w:rsid w:val="009B4787"/>
    <w:rsid w:val="009C00A2"/>
    <w:rsid w:val="009C0860"/>
    <w:rsid w:val="009E3277"/>
    <w:rsid w:val="009E4454"/>
    <w:rsid w:val="009F566D"/>
    <w:rsid w:val="00A1440B"/>
    <w:rsid w:val="00A25BAD"/>
    <w:rsid w:val="00A30223"/>
    <w:rsid w:val="00A476A5"/>
    <w:rsid w:val="00A525DC"/>
    <w:rsid w:val="00A764F0"/>
    <w:rsid w:val="00A82497"/>
    <w:rsid w:val="00A84D48"/>
    <w:rsid w:val="00A9167F"/>
    <w:rsid w:val="00A95058"/>
    <w:rsid w:val="00AA5B5D"/>
    <w:rsid w:val="00AA6474"/>
    <w:rsid w:val="00AB58EB"/>
    <w:rsid w:val="00AB73CD"/>
    <w:rsid w:val="00AC7D51"/>
    <w:rsid w:val="00AD3543"/>
    <w:rsid w:val="00AE2FE0"/>
    <w:rsid w:val="00AE67A0"/>
    <w:rsid w:val="00AF68C6"/>
    <w:rsid w:val="00B02B8F"/>
    <w:rsid w:val="00B102D5"/>
    <w:rsid w:val="00B10D23"/>
    <w:rsid w:val="00B11F0C"/>
    <w:rsid w:val="00B337CD"/>
    <w:rsid w:val="00B35E67"/>
    <w:rsid w:val="00B404FA"/>
    <w:rsid w:val="00B5677A"/>
    <w:rsid w:val="00B63920"/>
    <w:rsid w:val="00B65BE8"/>
    <w:rsid w:val="00B65C1E"/>
    <w:rsid w:val="00B67648"/>
    <w:rsid w:val="00B80B53"/>
    <w:rsid w:val="00B80F1A"/>
    <w:rsid w:val="00B81501"/>
    <w:rsid w:val="00BA3821"/>
    <w:rsid w:val="00BB10E2"/>
    <w:rsid w:val="00BB17A3"/>
    <w:rsid w:val="00BB17DD"/>
    <w:rsid w:val="00BB18D6"/>
    <w:rsid w:val="00BB6A84"/>
    <w:rsid w:val="00BC72E1"/>
    <w:rsid w:val="00BE4536"/>
    <w:rsid w:val="00BE69BB"/>
    <w:rsid w:val="00BF677E"/>
    <w:rsid w:val="00BF76AE"/>
    <w:rsid w:val="00C014E0"/>
    <w:rsid w:val="00C02B61"/>
    <w:rsid w:val="00C12415"/>
    <w:rsid w:val="00C365C4"/>
    <w:rsid w:val="00C36EB0"/>
    <w:rsid w:val="00C433E7"/>
    <w:rsid w:val="00C52068"/>
    <w:rsid w:val="00C52104"/>
    <w:rsid w:val="00C56030"/>
    <w:rsid w:val="00C75262"/>
    <w:rsid w:val="00C834AA"/>
    <w:rsid w:val="00C83A2D"/>
    <w:rsid w:val="00C85576"/>
    <w:rsid w:val="00C858C4"/>
    <w:rsid w:val="00CA77EE"/>
    <w:rsid w:val="00CA7E7A"/>
    <w:rsid w:val="00CB0986"/>
    <w:rsid w:val="00CB0BC1"/>
    <w:rsid w:val="00CB32B9"/>
    <w:rsid w:val="00CB4796"/>
    <w:rsid w:val="00CC55D8"/>
    <w:rsid w:val="00CD29DF"/>
    <w:rsid w:val="00CE42F1"/>
    <w:rsid w:val="00CE44CA"/>
    <w:rsid w:val="00CE53CA"/>
    <w:rsid w:val="00CE5A22"/>
    <w:rsid w:val="00CF6FA3"/>
    <w:rsid w:val="00D11940"/>
    <w:rsid w:val="00D157F5"/>
    <w:rsid w:val="00D17B8C"/>
    <w:rsid w:val="00D22403"/>
    <w:rsid w:val="00D3394C"/>
    <w:rsid w:val="00D54ABD"/>
    <w:rsid w:val="00D60134"/>
    <w:rsid w:val="00D76493"/>
    <w:rsid w:val="00D90BBD"/>
    <w:rsid w:val="00D918A3"/>
    <w:rsid w:val="00D91CE8"/>
    <w:rsid w:val="00DA0D73"/>
    <w:rsid w:val="00DA2A2E"/>
    <w:rsid w:val="00DA2C10"/>
    <w:rsid w:val="00DA4964"/>
    <w:rsid w:val="00DB391D"/>
    <w:rsid w:val="00DC17A1"/>
    <w:rsid w:val="00DC3856"/>
    <w:rsid w:val="00DC683F"/>
    <w:rsid w:val="00DD1B24"/>
    <w:rsid w:val="00DE28EA"/>
    <w:rsid w:val="00DE718D"/>
    <w:rsid w:val="00DF02BF"/>
    <w:rsid w:val="00DF7928"/>
    <w:rsid w:val="00E0722F"/>
    <w:rsid w:val="00E17257"/>
    <w:rsid w:val="00E31F6C"/>
    <w:rsid w:val="00E352B6"/>
    <w:rsid w:val="00E41015"/>
    <w:rsid w:val="00E414DE"/>
    <w:rsid w:val="00E453A9"/>
    <w:rsid w:val="00E45933"/>
    <w:rsid w:val="00E53BB2"/>
    <w:rsid w:val="00E550A9"/>
    <w:rsid w:val="00E57D51"/>
    <w:rsid w:val="00E648AD"/>
    <w:rsid w:val="00E65E9D"/>
    <w:rsid w:val="00E711D9"/>
    <w:rsid w:val="00E81DF5"/>
    <w:rsid w:val="00EA3168"/>
    <w:rsid w:val="00EA4788"/>
    <w:rsid w:val="00EA5548"/>
    <w:rsid w:val="00EC4AD9"/>
    <w:rsid w:val="00EE34CF"/>
    <w:rsid w:val="00EE34ED"/>
    <w:rsid w:val="00EF0A5A"/>
    <w:rsid w:val="00EF39FF"/>
    <w:rsid w:val="00EF4A6D"/>
    <w:rsid w:val="00F03249"/>
    <w:rsid w:val="00F0400D"/>
    <w:rsid w:val="00F141E5"/>
    <w:rsid w:val="00F14D95"/>
    <w:rsid w:val="00F27B34"/>
    <w:rsid w:val="00F303E2"/>
    <w:rsid w:val="00F37462"/>
    <w:rsid w:val="00F41415"/>
    <w:rsid w:val="00F5421C"/>
    <w:rsid w:val="00F61838"/>
    <w:rsid w:val="00F64989"/>
    <w:rsid w:val="00F81D6E"/>
    <w:rsid w:val="00F84471"/>
    <w:rsid w:val="00F86C7C"/>
    <w:rsid w:val="00F953AA"/>
    <w:rsid w:val="00F956D0"/>
    <w:rsid w:val="00FA064B"/>
    <w:rsid w:val="00FA27FC"/>
    <w:rsid w:val="00FC4DA9"/>
    <w:rsid w:val="00FC7F57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C7AAC"/>
  <w15:docId w15:val="{8F89B50F-73CC-4519-8AF6-B38EDA9F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7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516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16F"/>
    <w:rPr>
      <w:rFonts w:ascii="Arial" w:hAnsi="Arial" w:cs="Times New Roman"/>
      <w:b/>
      <w:kern w:val="32"/>
      <w:sz w:val="32"/>
      <w:lang w:eastAsia="ru-RU"/>
    </w:rPr>
  </w:style>
  <w:style w:type="table" w:styleId="a3">
    <w:name w:val="Table Grid"/>
    <w:basedOn w:val="a1"/>
    <w:uiPriority w:val="99"/>
    <w:rsid w:val="004708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5B516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AF68C6"/>
    <w:pPr>
      <w:widowControl w:val="0"/>
      <w:tabs>
        <w:tab w:val="right" w:leader="dot" w:pos="9344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5B516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5B516F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2AF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92AF5"/>
    <w:rPr>
      <w:rFonts w:cs="Times New Roman"/>
    </w:rPr>
  </w:style>
  <w:style w:type="paragraph" w:styleId="a7">
    <w:name w:val="footer"/>
    <w:basedOn w:val="a"/>
    <w:link w:val="a8"/>
    <w:uiPriority w:val="99"/>
    <w:rsid w:val="00792AF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92AF5"/>
    <w:rPr>
      <w:rFonts w:cs="Times New Roman"/>
    </w:rPr>
  </w:style>
  <w:style w:type="paragraph" w:styleId="a9">
    <w:name w:val="List Paragraph"/>
    <w:basedOn w:val="a"/>
    <w:uiPriority w:val="99"/>
    <w:qFormat/>
    <w:rsid w:val="00792AF5"/>
    <w:pPr>
      <w:ind w:left="720"/>
    </w:pPr>
  </w:style>
  <w:style w:type="paragraph" w:customStyle="1" w:styleId="c6c13">
    <w:name w:val="c6 c13"/>
    <w:basedOn w:val="a"/>
    <w:uiPriority w:val="99"/>
    <w:rsid w:val="007E3D22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paragraph" w:customStyle="1" w:styleId="c6c13c31">
    <w:name w:val="c6 c13 c31"/>
    <w:basedOn w:val="a"/>
    <w:uiPriority w:val="99"/>
    <w:rsid w:val="007E3D22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paragraph" w:customStyle="1" w:styleId="c6c13c24">
    <w:name w:val="c6 c13 c24"/>
    <w:basedOn w:val="a"/>
    <w:uiPriority w:val="99"/>
    <w:rsid w:val="007E3D22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character" w:customStyle="1" w:styleId="c0">
    <w:name w:val="c0"/>
    <w:uiPriority w:val="99"/>
    <w:rsid w:val="00132B36"/>
  </w:style>
  <w:style w:type="paragraph" w:customStyle="1" w:styleId="c2">
    <w:name w:val="c2"/>
    <w:basedOn w:val="a"/>
    <w:uiPriority w:val="99"/>
    <w:rsid w:val="00132B36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character" w:customStyle="1" w:styleId="c1">
    <w:name w:val="c1"/>
    <w:uiPriority w:val="99"/>
    <w:rsid w:val="00132B36"/>
  </w:style>
  <w:style w:type="paragraph" w:customStyle="1" w:styleId="c14c6c19c20">
    <w:name w:val="c14 c6 c19 c20"/>
    <w:basedOn w:val="a"/>
    <w:uiPriority w:val="99"/>
    <w:rsid w:val="00132B36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paragraph" w:customStyle="1" w:styleId="c14c6c19">
    <w:name w:val="c14 c6 c19"/>
    <w:basedOn w:val="a"/>
    <w:uiPriority w:val="99"/>
    <w:rsid w:val="00132B36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paragraph" w:customStyle="1" w:styleId="c6">
    <w:name w:val="c6"/>
    <w:basedOn w:val="a"/>
    <w:uiPriority w:val="99"/>
    <w:rsid w:val="00132B36"/>
    <w:pPr>
      <w:spacing w:before="90" w:after="90" w:line="240" w:lineRule="auto"/>
    </w:pPr>
    <w:rPr>
      <w:rFonts w:cs="Times New Roman"/>
      <w:sz w:val="24"/>
      <w:szCs w:val="24"/>
      <w:lang w:val="de-DE" w:eastAsia="de-DE"/>
    </w:rPr>
  </w:style>
  <w:style w:type="character" w:customStyle="1" w:styleId="c30c0">
    <w:name w:val="c30 c0"/>
    <w:uiPriority w:val="99"/>
    <w:rsid w:val="00132B36"/>
  </w:style>
  <w:style w:type="character" w:customStyle="1" w:styleId="c0c30">
    <w:name w:val="c0 c30"/>
    <w:uiPriority w:val="99"/>
    <w:rsid w:val="00132B36"/>
  </w:style>
  <w:style w:type="paragraph" w:styleId="HTML">
    <w:name w:val="HTML Preformatted"/>
    <w:basedOn w:val="a"/>
    <w:link w:val="HTML0"/>
    <w:uiPriority w:val="99"/>
    <w:rsid w:val="001A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sid w:val="001A150C"/>
    <w:rPr>
      <w:rFonts w:ascii="Courier New" w:hAnsi="Courier New" w:cs="Times New Roman"/>
      <w:lang w:val="de-DE" w:eastAsia="de-DE"/>
    </w:rPr>
  </w:style>
  <w:style w:type="paragraph" w:customStyle="1" w:styleId="c4">
    <w:name w:val="c4"/>
    <w:basedOn w:val="a"/>
    <w:uiPriority w:val="99"/>
    <w:rsid w:val="00F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FC7F57"/>
    <w:rPr>
      <w:rFonts w:cs="Times New Roman"/>
    </w:rPr>
  </w:style>
  <w:style w:type="paragraph" w:customStyle="1" w:styleId="c26">
    <w:name w:val="c26"/>
    <w:basedOn w:val="a"/>
    <w:uiPriority w:val="99"/>
    <w:rsid w:val="00F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C7F57"/>
    <w:rPr>
      <w:rFonts w:cs="Times New Roman"/>
    </w:rPr>
  </w:style>
  <w:style w:type="character" w:customStyle="1" w:styleId="c7">
    <w:name w:val="c7"/>
    <w:uiPriority w:val="99"/>
    <w:rsid w:val="00846367"/>
    <w:rPr>
      <w:rFonts w:cs="Times New Roman"/>
    </w:rPr>
  </w:style>
  <w:style w:type="paragraph" w:customStyle="1" w:styleId="c12">
    <w:name w:val="c12"/>
    <w:basedOn w:val="a"/>
    <w:uiPriority w:val="99"/>
    <w:rsid w:val="0084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4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locked/>
    <w:rsid w:val="001C16C3"/>
    <w:rPr>
      <w:rFonts w:cs="Times New Roman"/>
      <w:b/>
    </w:rPr>
  </w:style>
  <w:style w:type="paragraph" w:styleId="ab">
    <w:name w:val="No Spacing"/>
    <w:uiPriority w:val="99"/>
    <w:qFormat/>
    <w:rsid w:val="00B35E67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715E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15E16"/>
    <w:rPr>
      <w:rFonts w:ascii="Tahoma" w:hAnsi="Tahoma" w:cs="Times New Roman"/>
      <w:sz w:val="16"/>
      <w:lang w:val="ru-RU" w:eastAsia="en-US"/>
    </w:rPr>
  </w:style>
  <w:style w:type="paragraph" w:customStyle="1" w:styleId="12">
    <w:name w:val="Абзац списка1"/>
    <w:basedOn w:val="a"/>
    <w:uiPriority w:val="99"/>
    <w:rsid w:val="005F3DA3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4546B4"/>
    <w:rPr>
      <w:rFonts w:cs="Calibri"/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rsid w:val="004546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4546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F020-806C-4C11-87C0-F658645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5704</Words>
  <Characters>32519</Characters>
  <Application>Microsoft Office Word</Application>
  <DocSecurity>0</DocSecurity>
  <Lines>270</Lines>
  <Paragraphs>76</Paragraphs>
  <ScaleCrop>false</ScaleCrop>
  <Company>Microsoft</Company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4</cp:revision>
  <cp:lastPrinted>2014-02-03T11:32:00Z</cp:lastPrinted>
  <dcterms:created xsi:type="dcterms:W3CDTF">2015-12-14T13:10:00Z</dcterms:created>
  <dcterms:modified xsi:type="dcterms:W3CDTF">2016-02-05T22:07:00Z</dcterms:modified>
</cp:coreProperties>
</file>